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6337D2" w14:paraId="1C7C6C64" w14:textId="77777777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320FF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EB9482" wp14:editId="25AD37A3">
                  <wp:extent cx="1823145" cy="574040"/>
                  <wp:effectExtent l="0" t="0" r="5715" b="0"/>
                  <wp:docPr id="7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5A038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3C3E16" wp14:editId="7F268B9C">
                  <wp:extent cx="1665469" cy="491833"/>
                  <wp:effectExtent l="0" t="0" r="0" b="3810"/>
                  <wp:docPr id="8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0460F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C6D3AA" wp14:editId="5AB2E6AA">
                  <wp:extent cx="2200275" cy="514350"/>
                  <wp:effectExtent l="0" t="0" r="9525" b="0"/>
                  <wp:docPr id="9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701FB" w14:textId="77777777" w:rsidR="006460F1" w:rsidRDefault="006460F1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14:paraId="60F3E93A" w14:textId="77777777" w:rsidR="006C3509" w:rsidRDefault="006C3509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commentRangeStart w:id="0"/>
      <w:r w:rsidRPr="00773779">
        <w:rPr>
          <w:b/>
          <w:bCs/>
        </w:rPr>
        <w:t>UMOWA O DOFINANSOWANIE NR ….</w:t>
      </w:r>
      <w:commentRangeEnd w:id="0"/>
      <w:r w:rsidR="00B75CC5">
        <w:rPr>
          <w:rStyle w:val="Odwoaniedokomentarza"/>
        </w:rPr>
        <w:commentReference w:id="0"/>
      </w:r>
    </w:p>
    <w:p w14:paraId="08473768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F254263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3708CE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4FD9876D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672D4BD1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4FC28E5B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</w:t>
      </w:r>
      <w:r w:rsidR="006460F1">
        <w:t xml:space="preserve"> </w:t>
      </w:r>
      <w:r w:rsidR="009562E5">
        <w:t>……………………………………………….,</w:t>
      </w:r>
    </w:p>
    <w:p w14:paraId="75DC1571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172F8ED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168741B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5DF1F0F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25B6E105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73E33EC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  <w:r w:rsidRPr="00773779">
        <w:t>..................................</w:t>
      </w:r>
    </w:p>
    <w:p w14:paraId="6FEB45F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</w:p>
    <w:p w14:paraId="2FE7ABB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</w:t>
      </w:r>
      <w:r w:rsidR="006460F1">
        <w:t xml:space="preserve"> </w:t>
      </w:r>
      <w:r w:rsidRPr="00773779">
        <w:t>................................................................................................................</w:t>
      </w:r>
    </w:p>
    <w:p w14:paraId="65B41C2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="006460F1">
        <w:t xml:space="preserve"> </w:t>
      </w:r>
      <w:r w:rsidRPr="00773779">
        <w:t>.........................................................................................................</w:t>
      </w:r>
      <w:r w:rsidR="005F7BA6">
        <w:t>,</w:t>
      </w:r>
    </w:p>
    <w:p w14:paraId="49A890E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</w:t>
      </w:r>
      <w:r w:rsidR="006460F1">
        <w:t xml:space="preserve"> </w:t>
      </w:r>
      <w:r w:rsidRPr="00773779">
        <w:t>…………………...........………………………………………………………………….</w:t>
      </w:r>
    </w:p>
    <w:p w14:paraId="62CBE97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14:paraId="43C8B4F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05D2C0F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0142ADA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</w:t>
      </w:r>
      <w:r w:rsidRPr="00773779">
        <w:t>.</w:t>
      </w:r>
      <w:r w:rsidR="005F7BA6">
        <w:t>,</w:t>
      </w:r>
    </w:p>
    <w:p w14:paraId="760C0620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5F7BA6" w:rsidRPr="00773779">
        <w:t>o</w:t>
      </w:r>
      <w:r w:rsidR="00A0022D">
        <w:t> </w:t>
      </w:r>
      <w:r w:rsidR="005F7BA6" w:rsidRPr="00773779">
        <w:t>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14:paraId="4653F781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1E4AFB3D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3D9511CD" w14:textId="77777777" w:rsidR="006C3509" w:rsidRPr="00773779" w:rsidRDefault="006C3509" w:rsidP="00DD0C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AD8B99F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14:paraId="0755BB91" w14:textId="77777777" w:rsidR="006C3509" w:rsidRDefault="006C3509" w:rsidP="00DD0C5F">
      <w:pPr>
        <w:autoSpaceDE w:val="0"/>
        <w:autoSpaceDN w:val="0"/>
        <w:adjustRightInd w:val="0"/>
        <w:spacing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7F0962F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1303/2013 – rozporządzenie Parlamentu Europejskiego i Rady (UE)</w:t>
      </w:r>
      <w:r>
        <w:t xml:space="preserve"> </w:t>
      </w:r>
      <w:r w:rsidRPr="0061425F">
        <w:t>nr</w:t>
      </w:r>
      <w:r w:rsidR="00A0022D">
        <w:t> </w:t>
      </w:r>
      <w:r w:rsidRPr="0061425F">
        <w:t xml:space="preserve"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61425F">
        <w:t>późn</w:t>
      </w:r>
      <w:proofErr w:type="spellEnd"/>
      <w:r w:rsidRPr="0061425F">
        <w:t>. zm.);</w:t>
      </w:r>
    </w:p>
    <w:p w14:paraId="2627A8C1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508/2014 – rozporządzenie Parlamentu Europejskiego i Rady (UE) nr</w:t>
      </w:r>
      <w:r w:rsidR="00A0022D">
        <w:t> </w:t>
      </w:r>
      <w:r w:rsidRPr="0061425F">
        <w:t>508/2014 z dnia 15 maja 2014 r. w sprawie Europejskiego Funduszu Morskiego i</w:t>
      </w:r>
      <w:r w:rsidR="00A0022D">
        <w:t> </w:t>
      </w:r>
      <w:r w:rsidRPr="0061425F">
        <w:t>Rybackiego oraz uchylające rozporządzenia Rady (WE) nr 2328/2003, (WE) nr</w:t>
      </w:r>
      <w:r w:rsidR="00A0022D">
        <w:t> </w:t>
      </w:r>
      <w:r w:rsidRPr="0061425F">
        <w:t>861/2006, (WE) nr 1198/2006 i (WE) nr 791/2007 oraz rozporządzenie Parlamentu Europejskiego i Rady (UE) nr 1255/2011 (Dz. Urz. UE L 149 z 20.05.2014, str. 1, z</w:t>
      </w:r>
      <w:r w:rsidR="00A0022D">
        <w:t> 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14:paraId="5A81BEF7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</w:t>
      </w:r>
      <w:r w:rsidR="00384544">
        <w:t>20</w:t>
      </w:r>
      <w:r w:rsidR="001E1EF2">
        <w:t xml:space="preserve"> r., poz. </w:t>
      </w:r>
      <w:r w:rsidR="00384544">
        <w:t xml:space="preserve">2140 z </w:t>
      </w:r>
      <w:proofErr w:type="spellStart"/>
      <w:r w:rsidR="00AC3DE9">
        <w:t>późń</w:t>
      </w:r>
      <w:proofErr w:type="spellEnd"/>
      <w:r w:rsidR="00384544">
        <w:t>. zm.</w:t>
      </w:r>
      <w:r w:rsidRPr="003B48D4">
        <w:t>);</w:t>
      </w:r>
    </w:p>
    <w:p w14:paraId="3E87F52E" w14:textId="77777777" w:rsidR="00236320" w:rsidRPr="003B48D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z</w:t>
      </w:r>
      <w:r w:rsidR="00A0022D">
        <w:t> </w:t>
      </w:r>
      <w:r w:rsidRPr="003B48D4">
        <w:t xml:space="preserve">udziałem lokalnej społeczności (Dz. U. </w:t>
      </w:r>
      <w:r w:rsidR="00D907A3">
        <w:t xml:space="preserve">z </w:t>
      </w:r>
      <w:r w:rsidR="00AC3DE9" w:rsidRPr="00AC3DE9">
        <w:t>2019</w:t>
      </w:r>
      <w:r w:rsidR="00A8065A">
        <w:t xml:space="preserve"> </w:t>
      </w:r>
      <w:r w:rsidR="00D907A3">
        <w:t xml:space="preserve">r., poz. </w:t>
      </w:r>
      <w:r w:rsidR="00AC3DE9" w:rsidRPr="00AC3DE9">
        <w:t>1167</w:t>
      </w:r>
      <w:r w:rsidR="00AC3DE9">
        <w:t xml:space="preserve"> </w:t>
      </w:r>
      <w:r w:rsidR="00D907A3">
        <w:t xml:space="preserve">z </w:t>
      </w:r>
      <w:proofErr w:type="spellStart"/>
      <w:r w:rsidR="00D907A3">
        <w:t>późn</w:t>
      </w:r>
      <w:proofErr w:type="spellEnd"/>
      <w:r w:rsidR="00D907A3">
        <w:t>. zm.)</w:t>
      </w:r>
      <w:r w:rsidRPr="003B48D4">
        <w:t>;</w:t>
      </w:r>
    </w:p>
    <w:p w14:paraId="00D5AB53" w14:textId="77777777" w:rsidR="00236320" w:rsidRPr="003B48D4" w:rsidRDefault="00236320" w:rsidP="00A806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finansach publicznych – ustawę z dnia 27 sierpnia 2009 r. o finansach publicznych (Dz. U. z </w:t>
      </w:r>
      <w:r w:rsidR="00A8065A" w:rsidRPr="00A8065A">
        <w:t>2021</w:t>
      </w:r>
      <w:r w:rsidRPr="003B48D4">
        <w:t xml:space="preserve"> r. poz. </w:t>
      </w:r>
      <w:r w:rsidR="00A8065A">
        <w:t>305</w:t>
      </w:r>
      <w:r w:rsidR="00B00A71" w:rsidRPr="00A8065A">
        <w:t>,</w:t>
      </w:r>
      <w:r w:rsidR="00B00A71">
        <w:t xml:space="preserve">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14:paraId="201A38D1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>rozporządzenie Ministra Gospodarki Morskiej i</w:t>
      </w:r>
      <w:r w:rsidR="00A0022D">
        <w:t> </w:t>
      </w:r>
      <w:r w:rsidRPr="00E91F2E">
        <w:t>Żeglugi Śródlądowej z dnia 6 września 2016 r. w sprawie szczegółowych warunków i</w:t>
      </w:r>
      <w:r w:rsidR="00A0022D">
        <w:t> </w:t>
      </w:r>
      <w:r w:rsidRPr="00E91F2E">
        <w:t>trybu przyznawania, wypłaty i zwrotu pomocy finansowej na realizację operacji w</w:t>
      </w:r>
      <w:r w:rsidR="00A0022D">
        <w:t> </w:t>
      </w:r>
      <w:r w:rsidRPr="00E91F2E">
        <w:t xml:space="preserve">ramach działań wsparcie przygotowawcze i </w:t>
      </w:r>
      <w:r w:rsidRPr="00FB5345">
        <w:t>realizacja l</w:t>
      </w:r>
      <w:r w:rsidRPr="00E91F2E">
        <w:t>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6337D2">
        <w:t xml:space="preserve"> z 2019 r., poz. 1442</w:t>
      </w:r>
      <w:r w:rsidRPr="00E91F2E">
        <w:t>);</w:t>
      </w:r>
      <w:r w:rsidRPr="00000E7C">
        <w:t xml:space="preserve"> </w:t>
      </w:r>
    </w:p>
    <w:p w14:paraId="29025D1B" w14:textId="77777777" w:rsidR="00031266" w:rsidRDefault="00031266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>Ministra Gospodarki Morskiej i</w:t>
      </w:r>
      <w:r w:rsidR="00A0022D">
        <w:t> </w:t>
      </w:r>
      <w:r w:rsidRPr="00E91F2E">
        <w:t>Żeglugi Śródlądowej</w:t>
      </w:r>
      <w:r>
        <w:t xml:space="preserve"> z dnia</w:t>
      </w:r>
      <w:r w:rsidR="00ED60CE">
        <w:t xml:space="preserve"> </w:t>
      </w:r>
      <w:r w:rsidR="00973E12" w:rsidRPr="00973E12">
        <w:t xml:space="preserve">28 lutego 2018 </w:t>
      </w:r>
      <w:r>
        <w:t>r. w sprawie warunków i trybu udzielania i rozliczania zaliczek oraz zakresu i terminów składania wniosków o płatność w ramach programu finansowanego z udziałem środków Europejskiego Funduszu Morskiego i</w:t>
      </w:r>
      <w:r w:rsidR="00A0022D">
        <w:t> </w:t>
      </w:r>
      <w:r>
        <w:t xml:space="preserve">Rybackiego (Dz. U. </w:t>
      </w:r>
      <w:r w:rsidR="00D907A3">
        <w:t>z 2018 r., poz. 458</w:t>
      </w:r>
      <w:r>
        <w:t>);</w:t>
      </w:r>
    </w:p>
    <w:p w14:paraId="5ABA961B" w14:textId="77777777" w:rsidR="00CC5E3A" w:rsidRDefault="00CC5E3A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>rozporządzenie Ministra Gospodarki Morskiej i</w:t>
      </w:r>
      <w:r w:rsidR="00A0022D">
        <w:t> </w:t>
      </w:r>
      <w:r w:rsidRPr="00E91F2E">
        <w:t>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14:paraId="431D8255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5E1DC40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w</w:t>
      </w:r>
      <w:r w:rsidR="00A0022D">
        <w:t> </w:t>
      </w:r>
      <w:r w:rsidRPr="00A74F10">
        <w:t>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36F72A5F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43215DD2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14:paraId="72191CEC" w14:textId="77777777" w:rsidR="00236320" w:rsidRPr="00B75CC5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b/>
        </w:rPr>
      </w:pPr>
      <w:commentRangeStart w:id="1"/>
      <w:r w:rsidRPr="00B75CC5">
        <w:rPr>
          <w:b/>
        </w:rPr>
        <w:t>Urząd Marszałkowski – Urząd Marszałkowski Województwa …………… z siedzibą w</w:t>
      </w:r>
      <w:r w:rsidR="00A0022D" w:rsidRPr="00B75CC5">
        <w:rPr>
          <w:b/>
        </w:rPr>
        <w:t> </w:t>
      </w:r>
      <w:r w:rsidRPr="00B75CC5">
        <w:rPr>
          <w:b/>
        </w:rPr>
        <w:t xml:space="preserve">…………….; </w:t>
      </w:r>
      <w:commentRangeEnd w:id="1"/>
      <w:r w:rsidR="00B75CC5">
        <w:rPr>
          <w:rStyle w:val="Odwoaniedokomentarza"/>
        </w:rPr>
        <w:commentReference w:id="1"/>
      </w:r>
    </w:p>
    <w:p w14:paraId="48778F8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2DCB2450" w14:textId="77777777" w:rsidR="00236320" w:rsidRPr="00F553F8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</w:t>
      </w:r>
      <w:r w:rsidR="00A0022D">
        <w:t xml:space="preserve"> </w:t>
      </w:r>
      <w:r>
        <w:t>………………….;</w:t>
      </w:r>
    </w:p>
    <w:p w14:paraId="653CCFDA" w14:textId="77777777"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nr</w:t>
      </w:r>
      <w:r w:rsidR="00A0022D">
        <w:t> </w:t>
      </w:r>
      <w:r w:rsidRPr="00F553F8">
        <w:t xml:space="preserve">1303/2013; </w:t>
      </w:r>
    </w:p>
    <w:p w14:paraId="68FEC046" w14:textId="77777777" w:rsidR="00236320" w:rsidRPr="00364A8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14:paraId="102334B8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31AA30EA" w14:textId="77777777" w:rsidR="00717DBE" w:rsidRDefault="00256841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7379CE">
        <w:rPr>
          <w:b/>
        </w:rP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 xml:space="preserve">(Dz. U. </w:t>
      </w:r>
      <w:r w:rsidR="00AC3DE9">
        <w:t xml:space="preserve">z </w:t>
      </w:r>
      <w:r w:rsidR="00AC3DE9" w:rsidRPr="00AC3DE9">
        <w:t>2021</w:t>
      </w:r>
      <w:r w:rsidR="00AC3DE9">
        <w:t xml:space="preserve"> r., </w:t>
      </w:r>
      <w:r w:rsidR="00AC3DE9" w:rsidRPr="00AC3DE9">
        <w:t>poz. 162</w:t>
      </w:r>
      <w:r w:rsidR="00717DBE">
        <w:t>);</w:t>
      </w:r>
    </w:p>
    <w:p w14:paraId="69235214" w14:textId="77777777" w:rsidR="008959EC" w:rsidRPr="004078B0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7379CE">
        <w:rPr>
          <w:b/>
        </w:rPr>
        <w:t>utworzenie miejsca pracy</w:t>
      </w:r>
      <w:r w:rsidRPr="004078B0">
        <w:t xml:space="preserve"> – zatrudnienie na podstawie umowy o pracę, spółdzielczej umowy o pracę, umowy zlecenia lub umowy o dzieło, bezpośrednio związane z</w:t>
      </w:r>
      <w:r w:rsidR="004C1ACE">
        <w:t> </w:t>
      </w:r>
      <w:r w:rsidRPr="004078B0">
        <w:t xml:space="preserve">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</w:t>
      </w:r>
      <w:r w:rsidR="004C1ACE">
        <w:t> </w:t>
      </w:r>
      <w:r w:rsidRPr="004078B0">
        <w:t>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14:paraId="0B10B7A3" w14:textId="77777777" w:rsidR="00D97722" w:rsidRPr="00D97722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7379CE">
        <w:rPr>
          <w:b/>
        </w:rPr>
        <w:t>utrzymanie miejsca pracy</w:t>
      </w:r>
      <w:r w:rsidRPr="00D97722">
        <w:t xml:space="preserve"> – utrzymanie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14:paraId="1B61B10C" w14:textId="77777777" w:rsidR="00D97722" w:rsidRPr="007379CE" w:rsidRDefault="00D97722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b/>
        </w:rPr>
      </w:pPr>
      <w:commentRangeStart w:id="2"/>
      <w:r w:rsidRPr="007379CE">
        <w:rPr>
          <w:b/>
        </w:rPr>
        <w:t xml:space="preserve">zadanie </w:t>
      </w:r>
      <w:commentRangeEnd w:id="2"/>
      <w:r w:rsidR="007379CE" w:rsidRPr="007379CE">
        <w:rPr>
          <w:rStyle w:val="Odwoaniedokomentarza"/>
          <w:b/>
        </w:rPr>
        <w:commentReference w:id="2"/>
      </w:r>
      <w:r w:rsidRPr="007379CE">
        <w:rPr>
          <w:b/>
        </w:rPr>
        <w:t>– to jedna lub kilka pozycji w zestawieniu rzeczowo</w:t>
      </w:r>
      <w:r w:rsidR="00A0022D" w:rsidRPr="007379CE">
        <w:rPr>
          <w:b/>
        </w:rPr>
        <w:t>-</w:t>
      </w:r>
      <w:r w:rsidRPr="007379CE">
        <w:rPr>
          <w:b/>
        </w:rPr>
        <w:t>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</w:t>
      </w:r>
      <w:r w:rsidR="00EE4053" w:rsidRPr="007379CE">
        <w:rPr>
          <w:b/>
        </w:rPr>
        <w:t> </w:t>
      </w:r>
      <w:r w:rsidRPr="007379CE">
        <w:rPr>
          <w:b/>
        </w:rPr>
        <w:t>całą partię, robota budowlana może składać się z jednej roboty budowlanej bądź kilku robót budowlanych, a usługa może składać się z jednej usługi bądź kilku rodzajów usług.</w:t>
      </w:r>
    </w:p>
    <w:p w14:paraId="0DD1E21E" w14:textId="77777777" w:rsidR="006337D2" w:rsidRDefault="006337D2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7DC5AAF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14:paraId="6B8FD7D8" w14:textId="77777777"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lastRenderedPageBreak/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w Programie</w:t>
      </w:r>
      <w:r w:rsidR="005A67F9">
        <w:t>,</w:t>
      </w:r>
      <w:r w:rsidR="000109E2" w:rsidRPr="000109E2">
        <w:t xml:space="preserve"> </w:t>
      </w:r>
      <w:r w:rsidR="005A67F9">
        <w:t>w</w:t>
      </w:r>
      <w:r w:rsidR="00A0022D">
        <w:t> </w:t>
      </w:r>
      <w:r w:rsidR="005A67F9">
        <w:t>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ins w:id="3" w:author="mk" w:date="2021-10-28T14:05:00Z">
        <w:r w:rsidR="00A0022D">
          <w:t xml:space="preserve"> </w:t>
        </w:r>
      </w:ins>
      <w:r w:rsidR="00A4759F">
        <w:t>…</w:t>
      </w:r>
      <w:r w:rsidR="00A0022D">
        <w:t>………………………………</w:t>
      </w:r>
      <w:r w:rsidR="00A4759F">
        <w:t>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14:paraId="0858655F" w14:textId="77777777" w:rsidR="004C1ACE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4C1ACE">
        <w:t xml:space="preserve"> </w:t>
      </w:r>
      <w:r w:rsidR="000109E2">
        <w:t>………………………………………………………………………</w:t>
      </w:r>
      <w:r w:rsidR="004C1ACE">
        <w:t>.</w:t>
      </w:r>
      <w:r w:rsidR="000109E2">
        <w:t>……………</w:t>
      </w:r>
      <w:r w:rsidR="004C1ACE">
        <w:t xml:space="preserve"> </w:t>
      </w:r>
    </w:p>
    <w:p w14:paraId="42359034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….…….... </w:t>
      </w:r>
    </w:p>
    <w:p w14:paraId="1BE9F88E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.…….... </w:t>
      </w:r>
      <w:ins w:id="4" w:author="mk" w:date="2021-10-28T15:04:00Z">
        <w:r>
          <w:t>.</w:t>
        </w:r>
      </w:ins>
    </w:p>
    <w:p w14:paraId="79F11502" w14:textId="77777777"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0BFDB20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4B461598" w14:textId="77777777" w:rsidR="00D91017" w:rsidRDefault="006C3509" w:rsidP="006460F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5AB7402F" w14:textId="77777777" w:rsidR="006C3509" w:rsidRDefault="006C3509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której zakres rzeczowy i finansowy określono w zestawieniu rzeczowo-finansowym operacji, stanowiącym załącznik nr 1 do umowy.</w:t>
      </w:r>
    </w:p>
    <w:p w14:paraId="43262E5B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commentRangeStart w:id="5"/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2ACD2663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  <w:commentRangeEnd w:id="5"/>
      <w:r w:rsidR="004904E9">
        <w:rPr>
          <w:rStyle w:val="Odwoaniedokomentarza"/>
        </w:rPr>
        <w:commentReference w:id="5"/>
      </w:r>
    </w:p>
    <w:p w14:paraId="1B4668D4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commentRangeStart w:id="6"/>
      <w:r>
        <w:t>3. Wskaźnikiem realizacji celu operacji jest</w:t>
      </w:r>
      <w:r w:rsidR="004C1ACE">
        <w:t xml:space="preserve"> </w:t>
      </w:r>
      <w:r>
        <w:t>…………………………………………………. ………………………………………..…………………………………………………….........</w:t>
      </w:r>
      <w:commentRangeEnd w:id="6"/>
      <w:r w:rsidR="004904E9">
        <w:rPr>
          <w:rStyle w:val="Odwoaniedokomentarza"/>
        </w:rPr>
        <w:commentReference w:id="6"/>
      </w:r>
    </w:p>
    <w:p w14:paraId="77303DB7" w14:textId="77777777" w:rsidR="00364C4D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10BC983C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2E28E7ED" w14:textId="77777777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14:paraId="7256366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14:paraId="7072F0C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14:paraId="048CD665" w14:textId="77777777"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commentRangeStart w:id="7"/>
      <w:r w:rsidRPr="00773779">
        <w:t>wykonanie zakresu rzeczowego zgodnie z zestawieniem rzeczowo-finansowym operacji stanowiącym załącznik nr 1 do umowy,</w:t>
      </w:r>
      <w:commentRangeEnd w:id="7"/>
      <w:r w:rsidR="00D72CB1">
        <w:rPr>
          <w:rStyle w:val="Odwoaniedokomentarza"/>
        </w:rPr>
        <w:commentReference w:id="7"/>
      </w:r>
    </w:p>
    <w:p w14:paraId="2A09A627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</w:t>
      </w:r>
      <w:r w:rsidR="009C6F7F">
        <w:lastRenderedPageBreak/>
        <w:t xml:space="preserve">w tym wniosku lub złożenia wyjaśnień, nie później niż w terminie 14 dni od dnia doręczenia tego wezwania, </w:t>
      </w:r>
    </w:p>
    <w:p w14:paraId="4F37E841" w14:textId="77777777"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DD0C5F">
        <w:t>z </w:t>
      </w:r>
      <w:r>
        <w:t>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14:paraId="2ED5E765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>do dnia złożenia wniosku o</w:t>
      </w:r>
      <w:r w:rsidR="004C1ACE">
        <w:t> </w:t>
      </w:r>
      <w:r w:rsidRPr="00773779">
        <w:t>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14:paraId="5F1AE91A" w14:textId="77777777"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>a gdy Beneficjent został wezwany do usunięcia braków w</w:t>
      </w:r>
      <w:r w:rsidR="004C1ACE">
        <w:t> </w:t>
      </w:r>
      <w:r w:rsidR="005E0CF8">
        <w:t>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14:paraId="266D7B5D" w14:textId="77777777"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>zgodnie z warunkami określonymi w rozporządzeniu nr 508/2014, rozporządzeniu nr</w:t>
      </w:r>
      <w:r w:rsidR="004C1ACE">
        <w:t> </w:t>
      </w:r>
      <w:r w:rsidR="007C460D">
        <w:t>1303/2013, ustawie o EFMR, rozporządzeniu w sprawie Priorytetu 4 i w umowie, oraz określonymi w innych przepisach dotyczących realizowanej operacji.</w:t>
      </w:r>
    </w:p>
    <w:p w14:paraId="51226E5C" w14:textId="77777777" w:rsidR="00353133" w:rsidRPr="006460F1" w:rsidRDefault="00353133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0F09584" w14:textId="77777777"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18A4B77B" w14:textId="77777777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commentRangeStart w:id="8"/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commentRangeEnd w:id="8"/>
      <w:r w:rsidR="0024078B">
        <w:rPr>
          <w:rStyle w:val="Odwoaniedokomentarza"/>
          <w:rFonts w:eastAsia="Calibri"/>
          <w:bCs w:val="0"/>
        </w:rPr>
        <w:commentReference w:id="8"/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>, 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commentRangeStart w:id="9"/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</w:t>
      </w:r>
      <w:commentRangeEnd w:id="9"/>
      <w:r w:rsidR="00184E93">
        <w:rPr>
          <w:rStyle w:val="Odwoaniedokomentarza"/>
          <w:rFonts w:eastAsia="Calibri"/>
          <w:bCs w:val="0"/>
        </w:rPr>
        <w:commentReference w:id="9"/>
      </w:r>
      <w:r w:rsidR="00D06568">
        <w:t>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14:paraId="021FAAF3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13EDE7C6" w14:textId="77777777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14:paraId="28E152F4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lastRenderedPageBreak/>
        <w:t>1)</w:t>
      </w:r>
      <w:r w:rsidR="006460F1">
        <w:tab/>
      </w:r>
      <w:r w:rsidRPr="00CB79DC">
        <w:t xml:space="preserve">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673811B6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14:paraId="6D0C605C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t>2)</w:t>
      </w:r>
      <w:r w:rsidR="006460F1">
        <w:tab/>
      </w:r>
      <w:r w:rsidRPr="00CB79DC">
        <w:t>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</w:t>
      </w:r>
      <w:commentRangeStart w:id="10"/>
      <w:r w:rsidRPr="00CB79DC">
        <w:t xml:space="preserve">po zakończeniu realizacji każdego etapu operacji: </w:t>
      </w:r>
      <w:commentRangeEnd w:id="10"/>
      <w:r w:rsidR="0064576F">
        <w:rPr>
          <w:rStyle w:val="Odwoaniedokomentarza"/>
        </w:rPr>
        <w:commentReference w:id="10"/>
      </w:r>
    </w:p>
    <w:p w14:paraId="0ED9A32F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a)</w:t>
      </w:r>
      <w:r w:rsidR="006460F1">
        <w:tab/>
      </w:r>
      <w:r w:rsidRPr="00CB79DC">
        <w:t>pierwsza transza w wysokości: ............................... zł (słownie złotych: ....................................................................................................................),</w:t>
      </w:r>
    </w:p>
    <w:p w14:paraId="4E55FBFE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b)</w:t>
      </w:r>
      <w:r w:rsidR="006460F1">
        <w:tab/>
      </w:r>
      <w:r w:rsidRPr="00CB79DC">
        <w:t>druga transza w wysokości: ................................ zł (słownie złotych: ....................................................................................................................),</w:t>
      </w:r>
    </w:p>
    <w:p w14:paraId="53B128C6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c)</w:t>
      </w:r>
      <w:r w:rsidR="006460F1">
        <w:tab/>
      </w:r>
      <w:r w:rsidRPr="00CB79DC">
        <w:t>trzecia transza w wysokości: ................................ zł (słownie złotych: ....................................................................................................................),</w:t>
      </w:r>
    </w:p>
    <w:p w14:paraId="4E76042D" w14:textId="77777777" w:rsidR="006C3509" w:rsidRPr="00353133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d)</w:t>
      </w:r>
      <w:r w:rsidR="006460F1">
        <w:tab/>
      </w:r>
      <w:r w:rsidRPr="00CB79DC">
        <w:t>……</w:t>
      </w:r>
    </w:p>
    <w:p w14:paraId="208B20CB" w14:textId="77777777" w:rsidR="006460F1" w:rsidRDefault="006460F1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475DB8C" w14:textId="77777777"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08744E7F" w14:textId="77777777" w:rsidR="002C2090" w:rsidRDefault="002C2090" w:rsidP="00CB79DC">
      <w:pPr>
        <w:pStyle w:val="USTustnpkodeksu"/>
        <w:ind w:firstLine="0"/>
      </w:pPr>
      <w:r>
        <w:t xml:space="preserve">1. </w:t>
      </w:r>
      <w:commentRangeStart w:id="11"/>
      <w:r>
        <w:t xml:space="preserve">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  <w:commentRangeEnd w:id="11"/>
      <w:r w:rsidR="00CA19DC">
        <w:rPr>
          <w:rStyle w:val="Odwoaniedokomentarza"/>
          <w:rFonts w:eastAsia="Calibri"/>
          <w:bCs w:val="0"/>
        </w:rPr>
        <w:commentReference w:id="11"/>
      </w:r>
    </w:p>
    <w:p w14:paraId="70F4204C" w14:textId="77777777"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14:paraId="6087EC5C" w14:textId="77777777"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59835CDD" w14:textId="77777777"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14:paraId="1F8E6327" w14:textId="77777777"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14:paraId="347E92FB" w14:textId="77777777" w:rsidR="002C2090" w:rsidRDefault="002C2090" w:rsidP="006460F1">
      <w:pPr>
        <w:pStyle w:val="PKTpunkt"/>
        <w:ind w:left="426" w:hanging="426"/>
      </w:pPr>
      <w:r>
        <w:t>1)</w:t>
      </w:r>
      <w:r w:rsidR="006460F1">
        <w:tab/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14:paraId="76D9696B" w14:textId="77777777" w:rsidR="002C2090" w:rsidRDefault="002C2090" w:rsidP="006460F1">
      <w:pPr>
        <w:pStyle w:val="PKTpunkt"/>
        <w:ind w:left="426" w:hanging="426"/>
      </w:pPr>
      <w:r>
        <w:t>2)</w:t>
      </w:r>
      <w:r w:rsidR="006460F1">
        <w:tab/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</w:t>
      </w:r>
      <w:r>
        <w:lastRenderedPageBreak/>
        <w:t xml:space="preserve">tego wniosku, </w:t>
      </w:r>
      <w:r w:rsidR="00CF2769">
        <w:t>z tym że jeżeli przewidywany termin przekazania środków z rachunku bankowego przeznaczonego do obsługi zleceń płatności przypada wcześniej niż 21 dni od dnia złożenia tego wniosku, zaliczka lub jej transza może zostać wypłacona w</w:t>
      </w:r>
      <w:r w:rsidR="004C1ACE">
        <w:t> </w:t>
      </w:r>
      <w:r w:rsidR="00CF2769">
        <w:t xml:space="preserve">terminie krótszym niż 21 dni od dnia złożenia tego wniosku. </w:t>
      </w:r>
    </w:p>
    <w:p w14:paraId="0DAE1D98" w14:textId="77777777" w:rsidR="002C2090" w:rsidRDefault="002C2090" w:rsidP="004D3B74">
      <w:pPr>
        <w:pStyle w:val="USTustnpkodeksu"/>
        <w:ind w:firstLine="0"/>
      </w:pPr>
      <w:r>
        <w:t xml:space="preserve">6. </w:t>
      </w:r>
      <w:commentRangeStart w:id="12"/>
      <w:r>
        <w:t>Zmiana harmonogramu</w:t>
      </w:r>
      <w:commentRangeEnd w:id="12"/>
      <w:r w:rsidR="000B58D1">
        <w:rPr>
          <w:rStyle w:val="Odwoaniedokomentarza"/>
          <w:rFonts w:eastAsia="Calibri"/>
          <w:bCs w:val="0"/>
        </w:rPr>
        <w:commentReference w:id="12"/>
      </w:r>
      <w:r>
        <w:t xml:space="preserve">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14:paraId="6BB1FD19" w14:textId="77777777"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14:paraId="2647A0B8" w14:textId="77777777"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24ED7768" w14:textId="77777777"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14:paraId="450A8BFA" w14:textId="77777777"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14:paraId="40A8BC54" w14:textId="77777777" w:rsidR="002C2090" w:rsidRDefault="002C2090" w:rsidP="006460F1">
      <w:pPr>
        <w:pStyle w:val="PKTpunkt"/>
        <w:ind w:left="426" w:hanging="426"/>
      </w:pPr>
      <w:r>
        <w:t>1)</w:t>
      </w:r>
      <w:r>
        <w:tab/>
        <w:t xml:space="preserve">spełnieniu </w:t>
      </w:r>
      <w:r w:rsidR="00C44243">
        <w:t xml:space="preserve">przez tego Beneficjenta </w:t>
      </w:r>
      <w:r>
        <w:t>warunku, o którym mowa w ust. 9;</w:t>
      </w:r>
    </w:p>
    <w:p w14:paraId="244DB96F" w14:textId="77777777" w:rsidR="002C2090" w:rsidRDefault="002C2090" w:rsidP="006460F1">
      <w:pPr>
        <w:pStyle w:val="PKTpunkt"/>
        <w:ind w:left="426" w:hanging="426"/>
      </w:pPr>
      <w:r>
        <w:t>2)</w:t>
      </w:r>
      <w:r>
        <w:tab/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14:paraId="54CFA5C6" w14:textId="77777777" w:rsidR="002C2090" w:rsidRDefault="002C2090" w:rsidP="006460F1">
      <w:pPr>
        <w:pStyle w:val="PKTpunkt"/>
        <w:ind w:left="426" w:hanging="426"/>
      </w:pPr>
      <w:r>
        <w:t>3)</w:t>
      </w:r>
      <w:r>
        <w:tab/>
        <w:t xml:space="preserve">zgodzie na wypłatę </w:t>
      </w:r>
      <w:r w:rsidR="00C44243">
        <w:t xml:space="preserve">temu Beneficjentowi </w:t>
      </w:r>
      <w:r>
        <w:t>kolejnej transzy zaliczki.</w:t>
      </w:r>
    </w:p>
    <w:p w14:paraId="3D177D96" w14:textId="77777777"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14:paraId="4939C978" w14:textId="77777777" w:rsidR="002C2090" w:rsidRDefault="002C2090" w:rsidP="00B83F00">
      <w:pPr>
        <w:pStyle w:val="USTustnpkodeksu"/>
        <w:ind w:firstLine="0"/>
      </w:pPr>
      <w:r>
        <w:t xml:space="preserve">12. </w:t>
      </w:r>
      <w:commentRangeStart w:id="13"/>
      <w:r>
        <w:t xml:space="preserve">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="004C1ACE">
        <w:t xml:space="preserve"> </w:t>
      </w:r>
      <w:r w:rsidRPr="00647A5D">
        <w:t>w banku: ………………………………………………………………………………………...</w:t>
      </w:r>
      <w:commentRangeEnd w:id="13"/>
      <w:r w:rsidR="004833E1">
        <w:rPr>
          <w:rStyle w:val="Odwoaniedokomentarza"/>
          <w:rFonts w:eastAsia="Calibri"/>
          <w:bCs w:val="0"/>
        </w:rPr>
        <w:commentReference w:id="13"/>
      </w:r>
    </w:p>
    <w:p w14:paraId="48F2E29A" w14:textId="77777777" w:rsidR="002C2090" w:rsidRDefault="002C2090" w:rsidP="00B83F00">
      <w:pPr>
        <w:pStyle w:val="USTustnpkodeksu"/>
        <w:ind w:firstLine="0"/>
      </w:pPr>
      <w:r>
        <w:t>13. Beneficjent jest zobowiązany do zwrotu odsetek bankowych zgromadzonych na rachunku, o którym mowa w ust. 12, chyba że wyrazi zgodę na pomniejszenie kolejnych płatności w</w:t>
      </w:r>
      <w:r w:rsidR="004C1ACE">
        <w:t> </w:t>
      </w:r>
      <w:r>
        <w:t>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14:paraId="28EBF7E7" w14:textId="77777777"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7F92171B" w14:textId="77777777" w:rsidR="002C2090" w:rsidRDefault="002C2090" w:rsidP="006460F1">
      <w:pPr>
        <w:pStyle w:val="PKTpunkt"/>
        <w:ind w:left="426" w:hanging="426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14:paraId="228D5DDF" w14:textId="77777777" w:rsidR="002C2090" w:rsidRDefault="002C2090" w:rsidP="006460F1">
      <w:pPr>
        <w:pStyle w:val="PKTpunkt"/>
        <w:ind w:left="426" w:hanging="426"/>
      </w:pPr>
      <w:r>
        <w:t>2)</w:t>
      </w:r>
      <w:r>
        <w:tab/>
      </w:r>
      <w:commentRangeStart w:id="14"/>
      <w:r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  <w:commentRangeEnd w:id="14"/>
      <w:r w:rsidR="00E32619">
        <w:rPr>
          <w:rStyle w:val="Odwoaniedokomentarza"/>
          <w:rFonts w:eastAsia="Calibri"/>
          <w:bCs w:val="0"/>
        </w:rPr>
        <w:commentReference w:id="14"/>
      </w:r>
    </w:p>
    <w:p w14:paraId="2456FF9E" w14:textId="77777777"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14:paraId="38990E71" w14:textId="77777777"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14:paraId="62CBC7CF" w14:textId="77777777" w:rsidR="007D6234" w:rsidRPr="006460F1" w:rsidRDefault="007D6234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EBD4A55" w14:textId="77777777" w:rsidR="006C3509" w:rsidRPr="00F74ACC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FF0000"/>
        </w:rPr>
      </w:pPr>
      <w:commentRangeStart w:id="15"/>
      <w:r w:rsidRPr="00F74ACC">
        <w:rPr>
          <w:b/>
          <w:bCs/>
          <w:color w:val="FF0000"/>
        </w:rPr>
        <w:t xml:space="preserve">§ </w:t>
      </w:r>
      <w:r w:rsidR="00B83F00" w:rsidRPr="00F74ACC">
        <w:rPr>
          <w:b/>
          <w:bCs/>
          <w:color w:val="FF0000"/>
        </w:rPr>
        <w:t>6</w:t>
      </w:r>
      <w:r w:rsidR="00AE2CA4" w:rsidRPr="00F74ACC">
        <w:rPr>
          <w:b/>
          <w:bCs/>
          <w:color w:val="FF0000"/>
        </w:rPr>
        <w:t>.</w:t>
      </w:r>
    </w:p>
    <w:p w14:paraId="7ED97B90" w14:textId="7777777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F74ACC">
        <w:rPr>
          <w:b/>
          <w:color w:val="FF0000"/>
        </w:rPr>
        <w:t>1. Beneficjent zobowiązuje się do</w:t>
      </w:r>
      <w:commentRangeEnd w:id="15"/>
      <w:r w:rsidR="00F74ACC">
        <w:rPr>
          <w:rStyle w:val="Odwoaniedokomentarza"/>
        </w:rPr>
        <w:commentReference w:id="15"/>
      </w:r>
      <w:r w:rsidRPr="00773779">
        <w:t xml:space="preserve">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2233CC" w:rsidRPr="00CF2345">
        <w:t>z</w:t>
      </w:r>
      <w:r w:rsidR="004C1ACE">
        <w:t> </w:t>
      </w:r>
      <w:r w:rsidR="002233CC" w:rsidRPr="00CF2345">
        <w:t>postanowieniami umowy, a w szczególności do</w:t>
      </w:r>
      <w:r w:rsidRPr="00773779">
        <w:t>:</w:t>
      </w:r>
    </w:p>
    <w:p w14:paraId="78663799" w14:textId="77777777"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046FE531" w14:textId="77777777" w:rsidR="002233CC" w:rsidRPr="00773779" w:rsidRDefault="002233C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32B4F">
        <w:rPr>
          <w:b/>
        </w:rPr>
        <w:t>udokumentowania poniesienia kosztów kwalifikowalnych operacji zgodnie z</w:t>
      </w:r>
      <w:r w:rsidR="004C1ACE" w:rsidRPr="00632B4F">
        <w:rPr>
          <w:b/>
        </w:rPr>
        <w:t> </w:t>
      </w:r>
      <w:r w:rsidRPr="00632B4F">
        <w:rPr>
          <w:b/>
        </w:rPr>
        <w:t>zestawieniem rzeczowo-finansowym operacji stanowiącym załącznik nr 1 do umowy na podstawie umowy, faktury lub innego równoważnego dokumentu księgowego oraz innych dokumentów</w:t>
      </w:r>
      <w:r w:rsidRPr="00CF2345">
        <w:t xml:space="preserve">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</w:t>
      </w:r>
      <w:commentRangeStart w:id="16"/>
      <w:r w:rsidR="006675B9">
        <w:t>a gdy Beneficjent został wezwany do usunięcia braków w tym wniosku lub złożenia wyjaśnień, nie później niż w terminie 14 dni od dnia doręczenia tego wezwania</w:t>
      </w:r>
      <w:r w:rsidRPr="00CF2345">
        <w:t>;</w:t>
      </w:r>
      <w:commentRangeEnd w:id="16"/>
      <w:r w:rsidR="00632B4F">
        <w:rPr>
          <w:rStyle w:val="Odwoaniedokomentarza"/>
        </w:rPr>
        <w:commentReference w:id="16"/>
      </w:r>
    </w:p>
    <w:p w14:paraId="53B83EF9" w14:textId="77777777" w:rsidR="006C3509" w:rsidRPr="0077377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commentRangeStart w:id="17"/>
      <w:r w:rsidRPr="00632B4F">
        <w:rPr>
          <w:b/>
        </w:rPr>
        <w:t xml:space="preserve">spełniania wymagań sanitarnych, ochrony środowiska, weterynaryjnych, a także dotyczących bezpieczeństwa żywności i żywienia oraz warunków ochrony zwierząt, </w:t>
      </w:r>
      <w:commentRangeEnd w:id="17"/>
      <w:r w:rsidR="00632B4F">
        <w:rPr>
          <w:rStyle w:val="Odwoaniedokomentarza"/>
        </w:rPr>
        <w:commentReference w:id="17"/>
      </w:r>
      <w:r w:rsidRPr="00773779">
        <w:t>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>eneficjent został wezwany do usunięcia braków w tym wniosku lub złożenia wyjaśnień, nie później niż w</w:t>
      </w:r>
      <w:r w:rsidR="004C1ACE">
        <w:t> </w:t>
      </w:r>
      <w:r w:rsidR="007C169B">
        <w:t>terminie 14 dni od dnia doręczenia tego wezwania</w:t>
      </w:r>
      <w:r w:rsidR="003E3826">
        <w:t>;</w:t>
      </w:r>
    </w:p>
    <w:p w14:paraId="5E54BCCF" w14:textId="77777777"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5B6127">
        <w:rPr>
          <w:b/>
        </w:rPr>
        <w:lastRenderedPageBreak/>
        <w:t>osiągnięcia celu opera</w:t>
      </w:r>
      <w:r w:rsidR="00964920" w:rsidRPr="005B6127">
        <w:rPr>
          <w:b/>
        </w:rPr>
        <w:t>cji</w:t>
      </w:r>
      <w:r w:rsidR="00964920">
        <w:t xml:space="preserve">, o którym mowa w § 3 ust. </w:t>
      </w:r>
      <w:r w:rsidR="00FE723D">
        <w:t>2</w:t>
      </w:r>
      <w:r w:rsidR="00632936">
        <w:t>,</w:t>
      </w:r>
      <w:r w:rsidR="00A12133">
        <w:t xml:space="preserve"> do dnia złożenia wniosku o</w:t>
      </w:r>
      <w:r w:rsidR="004C1ACE">
        <w:t> </w:t>
      </w:r>
      <w:r w:rsidR="00A12133">
        <w:t>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73DC2FAE" w14:textId="77777777" w:rsidR="00982987" w:rsidRDefault="00982987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5B6127">
        <w:rPr>
          <w:b/>
        </w:rPr>
        <w:t>osiągnięci</w:t>
      </w:r>
      <w:r w:rsidR="00FE723D" w:rsidRPr="005B6127">
        <w:rPr>
          <w:b/>
        </w:rPr>
        <w:t>a</w:t>
      </w:r>
      <w:r w:rsidRPr="005B6127">
        <w:rPr>
          <w:b/>
        </w:rPr>
        <w:t xml:space="preserve"> wskaźnika realizacji celu</w:t>
      </w:r>
      <w:r w:rsidRPr="006C715F">
        <w:t xml:space="preserve">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611E2849" w14:textId="77777777" w:rsidR="00A12133" w:rsidRDefault="00A1213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5B6127">
        <w:rPr>
          <w:b/>
          <w:color w:val="FF0000"/>
          <w:u w:val="single"/>
        </w:rPr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14:paraId="5CFC5EF2" w14:textId="77777777" w:rsidR="002C684C" w:rsidRPr="005B6127" w:rsidRDefault="002C684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</w:rPr>
      </w:pPr>
      <w:r w:rsidRPr="005B6127">
        <w:rPr>
          <w:b/>
        </w:rPr>
        <w:t>zachowania c</w:t>
      </w:r>
      <w:r w:rsidR="00964920" w:rsidRPr="005B6127">
        <w:rPr>
          <w:b/>
        </w:rPr>
        <w:t xml:space="preserve">elu operacji, o którym mowa w § 3 ust. </w:t>
      </w:r>
      <w:r w:rsidR="00FE723D" w:rsidRPr="005B6127">
        <w:rPr>
          <w:b/>
        </w:rPr>
        <w:t>2, przez</w:t>
      </w:r>
      <w:r w:rsidRPr="005B6127">
        <w:rPr>
          <w:b/>
        </w:rPr>
        <w:t>:</w:t>
      </w:r>
    </w:p>
    <w:p w14:paraId="58D34F5E" w14:textId="77777777" w:rsidR="002C684C" w:rsidRDefault="00FE723D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</w:t>
      </w:r>
      <w:r w:rsidR="004C1ACE">
        <w:t> </w:t>
      </w:r>
      <w:r w:rsidR="00A4759F">
        <w:t>4</w:t>
      </w:r>
      <w:r w:rsidR="002C684C">
        <w:t>,</w:t>
      </w:r>
    </w:p>
    <w:p w14:paraId="3D98A0BD" w14:textId="77777777" w:rsidR="002C684C" w:rsidRPr="00773779" w:rsidRDefault="00D11C24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commentRangeStart w:id="18"/>
      <w:r w:rsidRPr="00F65AD7">
        <w:rPr>
          <w:b/>
        </w:rP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  <w:commentRangeEnd w:id="18"/>
      <w:r w:rsidR="00F65AD7">
        <w:rPr>
          <w:rStyle w:val="Odwoaniedokomentarza"/>
        </w:rPr>
        <w:commentReference w:id="18"/>
      </w:r>
    </w:p>
    <w:p w14:paraId="235B5977" w14:textId="77777777" w:rsidR="00F7680C" w:rsidRDefault="00E963FD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14:paraId="0283E5CD" w14:textId="77777777" w:rsidR="00F7680C" w:rsidRDefault="008D30A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commentRangeStart w:id="19"/>
      <w:r w:rsidRPr="00F65AD7">
        <w:rPr>
          <w:b/>
        </w:rPr>
        <w:t xml:space="preserve">prowadzenia, </w:t>
      </w:r>
      <w:r w:rsidR="00F7680C" w:rsidRPr="00F65AD7">
        <w:rPr>
          <w:b/>
        </w:rPr>
        <w:t>w trakcie realizacji operacji</w:t>
      </w:r>
      <w:r w:rsidRPr="00F65AD7">
        <w:rPr>
          <w:b/>
        </w:rPr>
        <w:t>,</w:t>
      </w:r>
      <w:r w:rsidR="00F7680C" w:rsidRPr="00F65AD7">
        <w:rPr>
          <w:b/>
        </w:rPr>
        <w:t xml:space="preserve"> </w:t>
      </w:r>
      <w:r w:rsidR="00F7680C" w:rsidRPr="00F65AD7">
        <w:rPr>
          <w:rFonts w:cs="EUAlbertina"/>
          <w:b/>
          <w:color w:val="000000"/>
        </w:rPr>
        <w:t>oddzielnego systemu rachunkowości</w:t>
      </w:r>
      <w:r w:rsidR="00F7680C" w:rsidRPr="00055C30">
        <w:rPr>
          <w:rFonts w:cs="EUAlbertina"/>
          <w:color w:val="000000"/>
        </w:rPr>
        <w:t xml:space="preserve"> </w:t>
      </w:r>
      <w:commentRangeEnd w:id="19"/>
      <w:r w:rsidR="00F65AD7">
        <w:rPr>
          <w:rStyle w:val="Odwoaniedokomentarza"/>
        </w:rPr>
        <w:commentReference w:id="19"/>
      </w:r>
      <w:r w:rsidR="00F7680C" w:rsidRPr="00055C30">
        <w:rPr>
          <w:rFonts w:cs="EUAlbertina"/>
          <w:color w:val="000000"/>
        </w:rPr>
        <w:t xml:space="preserve">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14:paraId="1913AC76" w14:textId="77777777" w:rsidR="006C3509" w:rsidRPr="00E27529" w:rsidRDefault="00B83F00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</w:rPr>
      </w:pPr>
      <w:r w:rsidRPr="00E27529">
        <w:rPr>
          <w:b/>
        </w:rPr>
        <w:t xml:space="preserve">w trakcie realizacji operacji i </w:t>
      </w:r>
      <w:r w:rsidR="006C3509" w:rsidRPr="00E27529">
        <w:rPr>
          <w:b/>
        </w:rPr>
        <w:t>przez 5 lat od dnia dokonania przez Agencję płatności końcowej:</w:t>
      </w:r>
    </w:p>
    <w:p w14:paraId="22CBED2F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14:paraId="0456E50B" w14:textId="77777777" w:rsidR="001B1EAD" w:rsidRDefault="00CB7657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14:paraId="149D769E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lastRenderedPageBreak/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14:paraId="77DC57E6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5B24FDDA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352B723B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6460F1">
        <w:t>w </w:t>
      </w:r>
      <w:r w:rsidRPr="00773779">
        <w:t xml:space="preserve">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6460F1">
        <w:t>w </w:t>
      </w:r>
      <w:r w:rsidRPr="00773779">
        <w:t>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6460F1">
        <w:t>o </w:t>
      </w:r>
      <w:r w:rsidR="00AC2965">
        <w:t>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14:paraId="5ECA19B3" w14:textId="77777777" w:rsidR="002A69FB" w:rsidRDefault="006A702E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0A48C0D2" w14:textId="77777777" w:rsidR="00436E5E" w:rsidRPr="00DD48CC" w:rsidRDefault="00C534F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14:paraId="2419F522" w14:textId="77777777" w:rsidR="006C3509" w:rsidRPr="00737846" w:rsidRDefault="00EE0E9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27529">
        <w:rPr>
          <w:b/>
        </w:rPr>
        <w:t>sporządz</w:t>
      </w:r>
      <w:r w:rsidR="006A702E" w:rsidRPr="00E27529">
        <w:rPr>
          <w:b/>
        </w:rPr>
        <w:t>e</w:t>
      </w:r>
      <w:r w:rsidRPr="00E27529">
        <w:rPr>
          <w:b/>
        </w:rPr>
        <w:t xml:space="preserve">nia </w:t>
      </w:r>
      <w:r w:rsidR="006A702E" w:rsidRPr="00E27529">
        <w:rPr>
          <w:b/>
        </w:rPr>
        <w:t xml:space="preserve">i przedłożenia </w:t>
      </w:r>
      <w:commentRangeStart w:id="20"/>
      <w:r w:rsidR="006C3509" w:rsidRPr="00E27529">
        <w:rPr>
          <w:b/>
        </w:rPr>
        <w:t>sprawozdań rocznych</w:t>
      </w:r>
      <w:commentRangeEnd w:id="20"/>
      <w:r w:rsidR="00E27529">
        <w:rPr>
          <w:rStyle w:val="Odwoaniedokomentarza"/>
        </w:rPr>
        <w:commentReference w:id="20"/>
      </w:r>
      <w:r w:rsidR="006C3509" w:rsidRPr="00E27529">
        <w:rPr>
          <w:b/>
        </w:rPr>
        <w:t xml:space="preserve"> i </w:t>
      </w:r>
      <w:r w:rsidR="006A702E" w:rsidRPr="00E27529">
        <w:rPr>
          <w:b/>
        </w:rPr>
        <w:t xml:space="preserve">sprawozdania </w:t>
      </w:r>
      <w:r w:rsidR="006C3509" w:rsidRPr="00E27529">
        <w:rPr>
          <w:b/>
        </w:rPr>
        <w:t>końcowego</w:t>
      </w:r>
      <w:r w:rsidR="006C3509" w:rsidRPr="00737846">
        <w:t xml:space="preserve">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14:paraId="12DDDFB6" w14:textId="77777777" w:rsidR="00EE1421" w:rsidRPr="00737846" w:rsidRDefault="00EE1421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>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</w:t>
      </w:r>
      <w:r w:rsidR="006460F1">
        <w:t>kiego i Rady (UE) nr 508/2014 w </w:t>
      </w:r>
      <w:r w:rsidRPr="00737846">
        <w:t xml:space="preserve">sprawie Europejskiego Funduszu Morskiego i Rybackiego w odniesieniu do </w:t>
      </w:r>
      <w:r w:rsidRPr="00737846">
        <w:lastRenderedPageBreak/>
        <w:t>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14:paraId="64DC1218" w14:textId="77777777" w:rsidR="00F57D89" w:rsidRPr="00737846" w:rsidRDefault="00E85B26" w:rsidP="00891BD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CE0D65">
        <w:rPr>
          <w:b/>
        </w:rPr>
        <w:t>zachowania konkurencyjnego trybu wyboru wykonawców poszczególnych zadań ujętych</w:t>
      </w:r>
      <w:r w:rsidRPr="00737846">
        <w:t xml:space="preserve">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891BDE">
        <w:t>w </w:t>
      </w:r>
      <w:r w:rsidR="00F02189" w:rsidRPr="0061425F">
        <w:t>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14:paraId="69AF1FC6" w14:textId="77777777"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14:paraId="7E62CED6" w14:textId="77777777" w:rsidR="006C3509" w:rsidRPr="00737846" w:rsidRDefault="00891BDE" w:rsidP="00891BDE">
      <w:pPr>
        <w:pStyle w:val="Akapitzlist1"/>
        <w:spacing w:line="360" w:lineRule="auto"/>
        <w:ind w:left="426" w:hanging="426"/>
        <w:jc w:val="both"/>
      </w:pPr>
      <w:r>
        <w:t>1)</w:t>
      </w:r>
      <w:r>
        <w:tab/>
      </w:r>
      <w:r w:rsidR="006C3509" w:rsidRPr="00737846">
        <w:t>przeniesienie posiadania rzeczy nabytych w ramach realizacji operacji;</w:t>
      </w:r>
    </w:p>
    <w:p w14:paraId="2FA5D4C4" w14:textId="77777777" w:rsidR="006C3509" w:rsidRPr="00737846" w:rsidRDefault="004F7877" w:rsidP="00891BDE">
      <w:pPr>
        <w:pStyle w:val="Akapitzlist1"/>
        <w:spacing w:line="360" w:lineRule="auto"/>
        <w:ind w:left="426" w:hanging="426"/>
        <w:jc w:val="both"/>
      </w:pPr>
      <w:r>
        <w:t>2)</w:t>
      </w:r>
      <w:r w:rsidR="00891BDE">
        <w:tab/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14:paraId="07E021C6" w14:textId="77777777" w:rsidR="00086EE9" w:rsidRPr="00CE0D65" w:rsidRDefault="006C3509" w:rsidP="002233CC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CE0D65">
        <w:rPr>
          <w:b/>
        </w:rPr>
        <w:t>3.</w:t>
      </w:r>
      <w:r w:rsidRPr="003E3826">
        <w:t xml:space="preserve"> </w:t>
      </w:r>
      <w:r w:rsidR="00FA0333" w:rsidRPr="00CE0D65">
        <w:rPr>
          <w:b/>
        </w:rPr>
        <w:t>Beneficjent zobowiązuj</w:t>
      </w:r>
      <w:r w:rsidR="004A794D" w:rsidRPr="00CE0D65">
        <w:rPr>
          <w:b/>
        </w:rPr>
        <w:t>e</w:t>
      </w:r>
      <w:r w:rsidR="00FA0333" w:rsidRPr="00CE0D65">
        <w:rPr>
          <w:b/>
        </w:rPr>
        <w:t xml:space="preserve"> się do utworzenia miejsca pracy lub utrzymania miejsca pracy lub podjęcia</w:t>
      </w:r>
      <w:r w:rsidR="00086EE9" w:rsidRPr="00CE0D65">
        <w:rPr>
          <w:b/>
        </w:rPr>
        <w:t xml:space="preserve"> działalności gospodarczej</w:t>
      </w:r>
      <w:r w:rsidR="00FA0333" w:rsidRPr="00CE0D65">
        <w:rPr>
          <w:rStyle w:val="Odwoanieprzypisudolnego"/>
          <w:b/>
        </w:rPr>
        <w:footnoteReference w:id="11"/>
      </w:r>
      <w:r w:rsidR="0011302F" w:rsidRPr="00CE0D65">
        <w:rPr>
          <w:b/>
          <w:vertAlign w:val="superscript"/>
        </w:rPr>
        <w:t>,</w:t>
      </w:r>
      <w:r w:rsidR="003122B4" w:rsidRPr="00CE0D65">
        <w:rPr>
          <w:rStyle w:val="Odwoanieprzypisudolnego"/>
          <w:b/>
        </w:rPr>
        <w:footnoteReference w:id="12"/>
      </w:r>
      <w:r w:rsidR="00CA3895" w:rsidRPr="00CE0D65">
        <w:rPr>
          <w:b/>
        </w:rPr>
        <w:t>,</w:t>
      </w:r>
      <w:r w:rsidR="00665375" w:rsidRPr="00CE0D65">
        <w:rPr>
          <w:b/>
        </w:rPr>
        <w:t xml:space="preserve"> oraz do zachowania utworzonego miejsca pracy lub utrzymanego miejsca pracy </w:t>
      </w:r>
      <w:r w:rsidR="00CA3895" w:rsidRPr="00CE0D65">
        <w:rPr>
          <w:b/>
        </w:rPr>
        <w:t xml:space="preserve">lub podjętej działalności gospodarczej </w:t>
      </w:r>
      <w:r w:rsidR="00665375" w:rsidRPr="00CE0D65">
        <w:rPr>
          <w:b/>
        </w:rPr>
        <w:t xml:space="preserve">przez 3 lata od dnia </w:t>
      </w:r>
      <w:r w:rsidR="00CA3895" w:rsidRPr="00CE0D65">
        <w:rPr>
          <w:b/>
        </w:rPr>
        <w:t xml:space="preserve">dokonania przez Agencję </w:t>
      </w:r>
      <w:r w:rsidR="00665375" w:rsidRPr="00CE0D65">
        <w:rPr>
          <w:b/>
        </w:rPr>
        <w:t>płatności końcowej</w:t>
      </w:r>
      <w:r w:rsidR="004A794D" w:rsidRPr="00CE0D65">
        <w:rPr>
          <w:b/>
        </w:rPr>
        <w:t>.</w:t>
      </w:r>
    </w:p>
    <w:p w14:paraId="3C7C4FBE" w14:textId="77777777"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>działań informacyjnych, szkoleniowych i</w:t>
      </w:r>
      <w:r w:rsidR="004C1ACE">
        <w:t> </w:t>
      </w:r>
      <w:r w:rsidR="00143D5F" w:rsidRPr="00143D5F">
        <w:t>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14:paraId="080C0950" w14:textId="77777777"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154685">
        <w:t>14</w:t>
      </w:r>
      <w:r w:rsidR="004C1ACE">
        <w:t> </w:t>
      </w:r>
      <w:r w:rsidR="006C3509" w:rsidRPr="00773779">
        <w:t xml:space="preserve">dni przed planowanym rozpoczęciem tych szkoleń, seminariów, targów, wystaw tematycznych, kampanii informacyjnych lub kampanii promocyjnych. Zmiana harmonogramu nie wymaga zmiany umowy. </w:t>
      </w:r>
    </w:p>
    <w:p w14:paraId="50CDFB02" w14:textId="77777777"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lastRenderedPageBreak/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>Beneficjent nie może dokonać przelewu wierzytelności wynikających z tytułu realizacji niniejszej umowy.</w:t>
      </w:r>
    </w:p>
    <w:p w14:paraId="0923575E" w14:textId="77777777" w:rsidR="00353133" w:rsidRPr="00891BDE" w:rsidRDefault="00353133" w:rsidP="00891BDE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2BDB6A3F" w14:textId="77777777" w:rsidR="006C3509" w:rsidRPr="00CE0D65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CE0D65">
        <w:rPr>
          <w:b/>
        </w:rPr>
        <w:t xml:space="preserve">§ </w:t>
      </w:r>
      <w:r w:rsidR="00672881" w:rsidRPr="00CE0D65">
        <w:rPr>
          <w:b/>
        </w:rPr>
        <w:t>7</w:t>
      </w:r>
      <w:r w:rsidR="00AE2CA4" w:rsidRPr="00CE0D65">
        <w:rPr>
          <w:b/>
        </w:rPr>
        <w:t>.</w:t>
      </w:r>
    </w:p>
    <w:p w14:paraId="1B87B61A" w14:textId="77777777" w:rsidR="00646192" w:rsidRPr="00CE0D65" w:rsidRDefault="00646192" w:rsidP="00D5689D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5689D">
        <w:t xml:space="preserve">W przypadku nabycia przez Beneficjenta w ramach realizowanej operacji rzeczy będącej przedmiotem </w:t>
      </w:r>
      <w:r w:rsidRPr="00CE0D65">
        <w:rPr>
          <w:b/>
        </w:rPr>
        <w:t>leasingu, Beneficjent zobowiązuje się do:</w:t>
      </w:r>
    </w:p>
    <w:p w14:paraId="4061B44D" w14:textId="77777777" w:rsidR="00646192" w:rsidRPr="00CE0D65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</w:rPr>
      </w:pPr>
      <w:r w:rsidRPr="00CE0D65">
        <w:rPr>
          <w:b/>
        </w:rPr>
        <w:t>d</w:t>
      </w:r>
      <w:r w:rsidR="00646192" w:rsidRPr="00CE0D65">
        <w:rPr>
          <w:b/>
        </w:rPr>
        <w:t xml:space="preserve">ostarczenia umowy leasingu </w:t>
      </w:r>
      <w:r w:rsidRPr="00CE0D65">
        <w:rPr>
          <w:b/>
        </w:rPr>
        <w:t>oraz harmonogramu spłaty rat, wraz z wnioskiem o płatność, w ramach którego po raz pierwszy zostaną ujęte raty zapłacone tytułem wykonywania umowy leasingu;</w:t>
      </w:r>
    </w:p>
    <w:p w14:paraId="7F4EB1EE" w14:textId="77777777" w:rsidR="00D5689D" w:rsidRPr="00CE0D65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</w:rPr>
      </w:pPr>
      <w:r w:rsidRPr="00CE0D65">
        <w:rPr>
          <w:b/>
        </w:rPr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14:paraId="090CEE00" w14:textId="77777777"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14:paraId="50133743" w14:textId="77777777" w:rsidR="00646192" w:rsidRPr="00CE0D65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CE0D65">
        <w:rPr>
          <w:b/>
        </w:rPr>
        <w:t>§ 8</w:t>
      </w:r>
      <w:r w:rsidR="00AE2CA4" w:rsidRPr="00CE0D65">
        <w:rPr>
          <w:b/>
        </w:rPr>
        <w:t>.</w:t>
      </w:r>
    </w:p>
    <w:p w14:paraId="0C3BE733" w14:textId="77777777" w:rsidR="001B2B39" w:rsidRPr="00CE0D65" w:rsidRDefault="001B2B39" w:rsidP="001B2B39">
      <w:pPr>
        <w:pStyle w:val="USTustnpkodeksu"/>
        <w:ind w:firstLine="0"/>
        <w:rPr>
          <w:rFonts w:ascii="Times New Roman" w:hAnsi="Times New Roman" w:cs="Times New Roman"/>
          <w:b/>
          <w:szCs w:val="24"/>
        </w:rPr>
      </w:pPr>
      <w:r w:rsidRPr="00CE0D65">
        <w:rPr>
          <w:rFonts w:ascii="Times New Roman" w:hAnsi="Times New Roman" w:cs="Times New Roman"/>
          <w:b/>
          <w:szCs w:val="24"/>
        </w:rPr>
        <w:t>1. Beneficjent zobowiązuje się do realizacji operacji zgodnie z przepisami o zamówieniach publicznych, w przypadku gdy przepisy te mają zastosowanie.</w:t>
      </w:r>
    </w:p>
    <w:p w14:paraId="71214B8B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</w:t>
      </w:r>
      <w:r w:rsidR="004C1ACE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udzielenie zamówienia publicznego:</w:t>
      </w:r>
    </w:p>
    <w:p w14:paraId="255C004B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55840D32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45FB09BC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4AB1519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. Beneficjent przedkłada Zarządowi Województwa dokumentację, o której mowa w ust. 2,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formie kopii potwierdzonych za zgodność z oryginałem przez osobę pełniącą funkcję kierownika zamawiającego lub osobę upoważnioną przez zamawiającego.</w:t>
      </w:r>
    </w:p>
    <w:p w14:paraId="0F93844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2945F4F4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7BD2FCB8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6337D2">
        <w:rPr>
          <w:rFonts w:ascii="Times New Roman" w:hAnsi="Times New Roman" w:cs="Times New Roman"/>
          <w:szCs w:val="24"/>
        </w:rPr>
        <w:t>,</w:t>
      </w:r>
      <w:r w:rsidR="00384544">
        <w:rPr>
          <w:rFonts w:ascii="Times New Roman" w:hAnsi="Times New Roman" w:cs="Times New Roman"/>
          <w:szCs w:val="24"/>
        </w:rPr>
        <w:t xml:space="preserve"> w tym protokół</w:t>
      </w:r>
      <w:r w:rsidR="00DC193A">
        <w:rPr>
          <w:rFonts w:ascii="Times New Roman" w:hAnsi="Times New Roman" w:cs="Times New Roman"/>
          <w:szCs w:val="24"/>
        </w:rPr>
        <w:t xml:space="preserve">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14:paraId="68361501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3)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7DD0B26F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)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</w:t>
      </w:r>
      <w:r w:rsidR="00DC193A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>i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wyjaśnieniami dotyczącymi Specyfikacji Warunków Zamówienia, jeżeli miały miejsce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anym postępowaniu;</w:t>
      </w:r>
    </w:p>
    <w:p w14:paraId="4A5A3BD1" w14:textId="77777777" w:rsidR="001B2B39" w:rsidRPr="001B2B39" w:rsidRDefault="001B2B39" w:rsidP="00891BDE">
      <w:pPr>
        <w:pStyle w:val="PKTpunkt"/>
        <w:ind w:left="426" w:hanging="426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>5)</w:t>
      </w:r>
      <w:r w:rsidRPr="001B2B39">
        <w:rPr>
          <w:rFonts w:ascii="Times New Roman" w:hAnsi="Times New Roman" w:cs="Times New Roman"/>
          <w:szCs w:val="24"/>
        </w:rPr>
        <w:tab/>
        <w:t>upoważnienie do potwierdzenia za zgodność z oryginałem dokumentacji z</w:t>
      </w:r>
      <w:r w:rsidR="004C1ACE">
        <w:rPr>
          <w:rFonts w:ascii="Times New Roman" w:hAnsi="Times New Roman" w:cs="Times New Roman"/>
          <w:szCs w:val="24"/>
        </w:rPr>
        <w:t> </w:t>
      </w:r>
      <w:r w:rsidRPr="001B2B39">
        <w:rPr>
          <w:rFonts w:ascii="Times New Roman" w:hAnsi="Times New Roman" w:cs="Times New Roman"/>
          <w:szCs w:val="24"/>
        </w:rPr>
        <w:t>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02B5A58F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14:paraId="0D9D1041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11 września 2019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r. Prawo </w:t>
      </w:r>
      <w:r w:rsidRPr="001B2B39">
        <w:rPr>
          <w:rFonts w:ascii="Times New Roman" w:hAnsi="Times New Roman" w:cs="Times New Roman"/>
          <w:szCs w:val="24"/>
        </w:rPr>
        <w:t>zamówień publicznych (Dz. U. z 20</w:t>
      </w:r>
      <w:r w:rsidR="00DC193A">
        <w:rPr>
          <w:rFonts w:ascii="Times New Roman" w:hAnsi="Times New Roman" w:cs="Times New Roman"/>
          <w:szCs w:val="24"/>
        </w:rPr>
        <w:t>19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DC193A">
        <w:rPr>
          <w:rFonts w:ascii="Times New Roman" w:hAnsi="Times New Roman" w:cs="Times New Roman"/>
          <w:szCs w:val="24"/>
        </w:rPr>
        <w:t>2019</w:t>
      </w:r>
      <w:r w:rsidRPr="001B2B39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</w:t>
      </w:r>
      <w:r w:rsidR="00DC193A" w:rsidRPr="00DC193A">
        <w:rPr>
          <w:rFonts w:ascii="Times New Roman" w:eastAsia="Times New Roman" w:hAnsi="Times New Roman"/>
          <w:bCs w:val="0"/>
        </w:rPr>
        <w:t xml:space="preserve"> dokumentacji uzasadniającej wybór trybu postępowania, w tym w</w:t>
      </w:r>
      <w:r w:rsidR="004C1ACE">
        <w:rPr>
          <w:rFonts w:ascii="Times New Roman" w:eastAsia="Times New Roman" w:hAnsi="Times New Roman"/>
          <w:bCs w:val="0"/>
        </w:rPr>
        <w:t> </w:t>
      </w:r>
      <w:r w:rsidR="00DC193A" w:rsidRPr="00DC193A">
        <w:rPr>
          <w:rFonts w:ascii="Times New Roman" w:eastAsia="Times New Roman" w:hAnsi="Times New Roman"/>
          <w:bCs w:val="0"/>
        </w:rPr>
        <w:t>szczególności</w:t>
      </w:r>
      <w:r w:rsidRPr="001B2B39">
        <w:rPr>
          <w:rFonts w:ascii="Times New Roman" w:hAnsi="Times New Roman" w:cs="Times New Roman"/>
          <w:szCs w:val="24"/>
        </w:rPr>
        <w:t>:</w:t>
      </w:r>
      <w:r w:rsidR="004C1ACE">
        <w:rPr>
          <w:rFonts w:ascii="Times New Roman" w:hAnsi="Times New Roman" w:cs="Times New Roman"/>
          <w:szCs w:val="24"/>
        </w:rPr>
        <w:t xml:space="preserve"> </w:t>
      </w:r>
    </w:p>
    <w:p w14:paraId="5D855505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</w:t>
      </w:r>
      <w:r w:rsidR="001B2B39" w:rsidRPr="0061425F">
        <w:rPr>
          <w:rFonts w:ascii="Times New Roman" w:hAnsi="Times New Roman" w:cs="Times New Roman"/>
          <w:szCs w:val="24"/>
        </w:rPr>
        <w:tab/>
        <w:t>protokołów z kolejno unieważnionych postępowań, zawierających podstawę prawną i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 xml:space="preserve">odpowiednie uzasadnienie faktyczne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w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>postępowaniu;</w:t>
      </w:r>
    </w:p>
    <w:p w14:paraId="5F1B95A1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 w:rsidR="001B2B39"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14:paraId="4048222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 dokona oceny postępowania o udzielenie zamówienia publicznego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 xml:space="preserve">terminie 60 dni roboczych od dnia złożenia dokumentacji, o której mowa w ust. 4 lub 6. </w:t>
      </w:r>
    </w:p>
    <w:p w14:paraId="2A52CB6C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8. W przypadku gdy złożona dokumentacja, o której mowa w ust. 4 lub 6, zawiera braki, Zarząd Województwa wzywa Beneficjenta w formie pisemnej do ich usunięcia w terminie 7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ni od dnia doręczenia wezwania.</w:t>
      </w:r>
    </w:p>
    <w:p w14:paraId="4552A9E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14:paraId="0F4BE6B2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14:paraId="6DDDF8DA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1. Jeżeli Beneficjent nie złożył wymaganych dokumentów w terminie, o którym mowa w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ust. 8, lub nie złożył wyjaśnień w terminie określonym w ust. 9, Zarząd Województwa dokonuje oceny postępowania o udzielenie zamówienia publicznego w oparciu o posiadane dokumenty.</w:t>
      </w:r>
    </w:p>
    <w:p w14:paraId="77A0BA4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6C16419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14:paraId="2CDEAF3F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Ponowna ocena przeprowadzonego postępowania o udzielenie zamówienia publicznego, o której mowa w ust. 13, jest ostateczna.</w:t>
      </w:r>
    </w:p>
    <w:p w14:paraId="75F5CDB0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) </w:t>
      </w:r>
      <w:r w:rsidR="00A838F7">
        <w:rPr>
          <w:rFonts w:ascii="Times New Roman" w:hAnsi="Times New Roman" w:cs="Times New Roman"/>
          <w:szCs w:val="24"/>
        </w:rPr>
        <w:t>3452</w:t>
      </w:r>
      <w:r w:rsidRPr="0061425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</w:t>
      </w:r>
      <w:r w:rsidR="00A838F7">
        <w:rPr>
          <w:rFonts w:ascii="Times New Roman" w:hAnsi="Times New Roman" w:cs="Times New Roman"/>
          <w:szCs w:val="24"/>
        </w:rPr>
        <w:t>4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="00A838F7">
        <w:rPr>
          <w:rFonts w:ascii="Times New Roman" w:hAnsi="Times New Roman" w:cs="Times New Roman"/>
          <w:szCs w:val="24"/>
        </w:rPr>
        <w:t>maja</w:t>
      </w:r>
      <w:r w:rsidRPr="0061425F">
        <w:rPr>
          <w:rFonts w:ascii="Times New Roman" w:hAnsi="Times New Roman" w:cs="Times New Roman"/>
          <w:szCs w:val="24"/>
        </w:rPr>
        <w:t xml:space="preserve"> 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</w:t>
      </w:r>
      <w:r w:rsidR="00055148" w:rsidRPr="00055148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="00055148" w:rsidRPr="00055148">
        <w:rPr>
          <w:rFonts w:ascii="Times New Roman" w:hAnsi="Times New Roman" w:cs="Times New Roman"/>
          <w:szCs w:val="24"/>
        </w:rPr>
        <w:t>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</w:t>
      </w:r>
      <w:r w:rsidRPr="0061425F">
        <w:rPr>
          <w:rFonts w:ascii="Times New Roman" w:hAnsi="Times New Roman" w:cs="Times New Roman"/>
          <w:szCs w:val="24"/>
        </w:rPr>
        <w:t>.</w:t>
      </w:r>
    </w:p>
    <w:p w14:paraId="71E0D5E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97B714F" w14:textId="77777777"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14:paraId="6FB6D4EA" w14:textId="77777777" w:rsidR="006C3509" w:rsidRPr="00812D37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b/>
          <w:i/>
        </w:rPr>
      </w:pPr>
      <w:r w:rsidRPr="00812D37">
        <w:rPr>
          <w:b/>
        </w:rPr>
        <w:t xml:space="preserve">1. </w:t>
      </w:r>
      <w:r w:rsidR="006C3509" w:rsidRPr="00812D37">
        <w:rPr>
          <w:b/>
        </w:rPr>
        <w:t xml:space="preserve">Beneficjent zobowiązuje się złożyć </w:t>
      </w:r>
      <w:r w:rsidR="00503009" w:rsidRPr="00812D37">
        <w:rPr>
          <w:b/>
        </w:rPr>
        <w:t>w siedzibie Instytucji Pośredniczącej albo jednostce samorządowej</w:t>
      </w:r>
      <w:r w:rsidR="006C3509" w:rsidRPr="00812D37">
        <w:rPr>
          <w:b/>
        </w:rPr>
        <w:t xml:space="preserve"> wniosek o płatność</w:t>
      </w:r>
      <w:r w:rsidR="006C3509" w:rsidRPr="00812D37">
        <w:rPr>
          <w:rStyle w:val="Odwoanieprzypisudolnego"/>
          <w:b/>
        </w:rPr>
        <w:footnoteReference w:id="15"/>
      </w:r>
      <w:r w:rsidR="00503009" w:rsidRPr="00812D37">
        <w:rPr>
          <w:b/>
        </w:rPr>
        <w:t xml:space="preserve"> wraz </w:t>
      </w:r>
      <w:r w:rsidR="006C3509" w:rsidRPr="00812D37">
        <w:rPr>
          <w:b/>
        </w:rPr>
        <w:t xml:space="preserve">z dokumentami </w:t>
      </w:r>
      <w:r w:rsidR="00503009" w:rsidRPr="00812D37">
        <w:rPr>
          <w:b/>
        </w:rPr>
        <w:t>niezbędnymi do ustalenia spełnienia warunków wypłaty środków finansowych z tytułu pomocy finansowej albo ich kopiami, których wykaz jest określony we wzorze wniosku o płatność</w:t>
      </w:r>
      <w:r w:rsidRPr="00812D37">
        <w:rPr>
          <w:b/>
        </w:rPr>
        <w:t>,</w:t>
      </w:r>
      <w:r w:rsidR="006C3509" w:rsidRPr="00812D37">
        <w:rPr>
          <w:b/>
        </w:rPr>
        <w:t xml:space="preserve"> w następujących terminach:</w:t>
      </w:r>
    </w:p>
    <w:p w14:paraId="54130074" w14:textId="77777777" w:rsidR="006C3509" w:rsidRPr="00812D37" w:rsidRDefault="00401FFE" w:rsidP="00891BD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color w:val="FF0000"/>
          <w:u w:val="single"/>
        </w:rPr>
      </w:pPr>
      <w:commentRangeStart w:id="21"/>
      <w:r w:rsidRPr="00812D37">
        <w:rPr>
          <w:b/>
          <w:color w:val="FF0000"/>
          <w:u w:val="single"/>
        </w:rPr>
        <w:lastRenderedPageBreak/>
        <w:t xml:space="preserve">w przypadku realizacji operacji w jednym etapie – </w:t>
      </w:r>
      <w:r w:rsidR="006C3509" w:rsidRPr="00812D37">
        <w:rPr>
          <w:b/>
          <w:color w:val="FF0000"/>
          <w:u w:val="single"/>
        </w:rPr>
        <w:t xml:space="preserve">po zakończeniu realizacji całości operacji </w:t>
      </w:r>
      <w:r w:rsidR="00605902" w:rsidRPr="00812D37">
        <w:rPr>
          <w:b/>
          <w:color w:val="FF0000"/>
          <w:u w:val="single"/>
        </w:rPr>
        <w:t>–</w:t>
      </w:r>
      <w:r w:rsidR="006C3509" w:rsidRPr="00812D37">
        <w:rPr>
          <w:b/>
          <w:color w:val="FF0000"/>
          <w:u w:val="single"/>
        </w:rPr>
        <w:t xml:space="preserve"> w terminie od dnia ……. do dnia …… 20…r., </w:t>
      </w:r>
      <w:commentRangeEnd w:id="21"/>
      <w:r w:rsidR="00812D37">
        <w:rPr>
          <w:rStyle w:val="Odwoaniedokomentarza"/>
        </w:rPr>
        <w:commentReference w:id="21"/>
      </w:r>
    </w:p>
    <w:p w14:paraId="78054E42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14:paraId="7E983E4C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319AE16C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14:paraId="1DC6B0CC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14:paraId="6A793D4D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14:paraId="48319FD8" w14:textId="77777777" w:rsidR="006C3509" w:rsidRPr="00737846" w:rsidRDefault="006C3509" w:rsidP="00891B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737846">
        <w:t>……</w:t>
      </w:r>
    </w:p>
    <w:p w14:paraId="32CDF863" w14:textId="77777777"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14:paraId="22BEBC6B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0A4F0F2B" w14:textId="77777777"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14:paraId="1605A43D" w14:textId="77777777"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14:paraId="717A73CD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>2. Wysokość pomocy finansowej wypłaconej Beneficjentowi nie może przekroczyć kwoty, o</w:t>
      </w:r>
      <w:r w:rsidR="001250AF">
        <w:t> </w:t>
      </w:r>
      <w:r w:rsidRPr="00B02388">
        <w:t>której mowa w § 4 ust. 1.</w:t>
      </w:r>
    </w:p>
    <w:p w14:paraId="01B96FCB" w14:textId="77777777"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14:paraId="42027D03" w14:textId="77777777"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>W przypadku gdy wartości kosztów kwalifikowalnych wpisane we wniosku o płatność w</w:t>
      </w:r>
      <w:r w:rsidR="001250AF">
        <w:rPr>
          <w:bCs/>
        </w:rPr>
        <w:t> </w:t>
      </w:r>
      <w:r w:rsidRPr="006A7262">
        <w:rPr>
          <w:bCs/>
        </w:rPr>
        <w:t xml:space="preserve">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14:paraId="7482B3C1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w wysokości faktycznie poniesionej, pod warunkiem, że są one uzasadnione </w:t>
      </w:r>
      <w:r w:rsidR="001250AF">
        <w:t>i racjonalne oraz nie </w:t>
      </w:r>
      <w:r w:rsidRPr="00B02388">
        <w:t xml:space="preserve">doprowadzi to do wypłaty pomocy finansowej w wysokości wyższej niż określona w </w:t>
      </w:r>
      <w:r w:rsidR="00A17025">
        <w:t>§ 4 ust. 1.</w:t>
      </w:r>
    </w:p>
    <w:p w14:paraId="5536F7E3" w14:textId="77777777" w:rsidR="008D19B3" w:rsidRPr="00FD50DC" w:rsidRDefault="008D19B3" w:rsidP="008D19B3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 xml:space="preserve">6. </w:t>
      </w:r>
      <w:r w:rsidRPr="00B15B83">
        <w:t xml:space="preserve">W przypadku gdy Beneficjent nie spełnił któregokolwiek z warunków, </w:t>
      </w:r>
      <w:r w:rsidR="001250AF">
        <w:t>o których mowa w </w:t>
      </w:r>
      <w:r w:rsidRPr="00B15B83">
        <w:t>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 xml:space="preserve">, a gdy Beneficjent został wezwany do usunięcia braków w tym wniosku lub złożenia wyjaśnień, nie później niż w terminie 14 dni od dnia doręczenia tego </w:t>
      </w:r>
      <w:r w:rsidR="0034342A" w:rsidRPr="00FD50DC">
        <w:t>wezwania</w:t>
      </w:r>
      <w:r w:rsidRPr="00FD50DC">
        <w:t>.</w:t>
      </w:r>
    </w:p>
    <w:p w14:paraId="38D09436" w14:textId="77777777" w:rsidR="006C3509" w:rsidRPr="00502D63" w:rsidRDefault="006C3509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4D29FCE" w14:textId="77777777" w:rsidR="006C3509" w:rsidRPr="00502D63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502D63">
        <w:rPr>
          <w:b/>
          <w:bCs/>
        </w:rPr>
        <w:t xml:space="preserve">§ </w:t>
      </w:r>
      <w:r w:rsidR="00874639" w:rsidRPr="00502D63">
        <w:rPr>
          <w:b/>
          <w:bCs/>
        </w:rPr>
        <w:t>1</w:t>
      </w:r>
      <w:r w:rsidR="00914FAF" w:rsidRPr="00502D63">
        <w:rPr>
          <w:b/>
          <w:bCs/>
        </w:rPr>
        <w:t>1</w:t>
      </w:r>
      <w:r w:rsidR="00874639" w:rsidRPr="00502D63">
        <w:rPr>
          <w:b/>
          <w:bCs/>
        </w:rPr>
        <w:t>.</w:t>
      </w:r>
    </w:p>
    <w:p w14:paraId="0F49608E" w14:textId="77777777" w:rsidR="006C3509" w:rsidRPr="00502D63" w:rsidRDefault="006C3509" w:rsidP="00B760D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02D63">
        <w:rPr>
          <w:b/>
        </w:rPr>
        <w:t>Beneficjent dołącza do umowy:</w:t>
      </w:r>
    </w:p>
    <w:p w14:paraId="0D09DC57" w14:textId="77777777" w:rsidR="006C3509" w:rsidRPr="00502D63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</w:rPr>
      </w:pPr>
      <w:r w:rsidRPr="00502D63">
        <w:rPr>
          <w:b/>
        </w:rPr>
        <w:t>oświadczenie małżonka o wyrażeni</w:t>
      </w:r>
      <w:r w:rsidR="00B760DF" w:rsidRPr="00502D63">
        <w:rPr>
          <w:b/>
        </w:rPr>
        <w:t xml:space="preserve">u zgody na zawarcie umowy albo </w:t>
      </w:r>
      <w:r w:rsidRPr="00502D63">
        <w:rPr>
          <w:b/>
        </w:rPr>
        <w:t>o ustanowionej rozdzielnośc</w:t>
      </w:r>
      <w:r w:rsidR="00B760DF" w:rsidRPr="00502D63">
        <w:rPr>
          <w:b/>
        </w:rPr>
        <w:t xml:space="preserve">i majątkowej albo oświadczenie </w:t>
      </w:r>
      <w:r w:rsidRPr="00502D63">
        <w:rPr>
          <w:b/>
        </w:rPr>
        <w:t>o niepozostawaniu w związku małżeńskim</w:t>
      </w:r>
      <w:r w:rsidRPr="00502D63">
        <w:rPr>
          <w:rStyle w:val="Odwoanieprzypisudolnego"/>
          <w:b/>
        </w:rPr>
        <w:footnoteReference w:id="16"/>
      </w:r>
      <w:r w:rsidRPr="00502D63">
        <w:rPr>
          <w:b/>
        </w:rPr>
        <w:t>;</w:t>
      </w:r>
    </w:p>
    <w:p w14:paraId="4E56A449" w14:textId="77777777" w:rsidR="006C3509" w:rsidRPr="00502D63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</w:rPr>
      </w:pPr>
      <w:r w:rsidRPr="00502D63">
        <w:rPr>
          <w:b/>
        </w:rPr>
        <w:t>oświadczenie współwłaściciela albo współwłaścicieli przedsiębiorstwa oraz ich małżonków o wyrażeni</w:t>
      </w:r>
      <w:r w:rsidR="00B760DF" w:rsidRPr="00502D63">
        <w:rPr>
          <w:b/>
        </w:rPr>
        <w:t xml:space="preserve">u zgody na zawarcie umowy albo </w:t>
      </w:r>
      <w:r w:rsidRPr="00502D63">
        <w:rPr>
          <w:b/>
        </w:rPr>
        <w:t>o ustanowionej rozdzielnośc</w:t>
      </w:r>
      <w:r w:rsidR="00B760DF" w:rsidRPr="00502D63">
        <w:rPr>
          <w:b/>
        </w:rPr>
        <w:t xml:space="preserve">i majątkowej albo oświadczenie </w:t>
      </w:r>
      <w:r w:rsidRPr="00502D63">
        <w:rPr>
          <w:b/>
        </w:rPr>
        <w:t xml:space="preserve">o niepozostawaniu w związku małżeńskim – w przypadku gdy operacja dotyczy wyłącznie przedsiębiorstwa stanowiącego współwłasność osób fizycznych. </w:t>
      </w:r>
    </w:p>
    <w:p w14:paraId="6CE96493" w14:textId="77777777" w:rsidR="00891BDE" w:rsidRDefault="00891BDE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0C4565C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14:paraId="1731E41C" w14:textId="77777777" w:rsidR="006C3509" w:rsidRPr="00502D63" w:rsidRDefault="006C3509" w:rsidP="00A8537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commentRangeStart w:id="22"/>
      <w:r w:rsidRPr="00502D63">
        <w:rPr>
          <w:b/>
        </w:rPr>
        <w:t xml:space="preserve">1. Wypowiedzenie umowy </w:t>
      </w:r>
      <w:r w:rsidR="00B71EED" w:rsidRPr="00502D63">
        <w:rPr>
          <w:b/>
        </w:rPr>
        <w:t xml:space="preserve">przez Zarząd Województwa </w:t>
      </w:r>
      <w:r w:rsidRPr="00502D63">
        <w:rPr>
          <w:b/>
        </w:rPr>
        <w:t>następuje w przypadku:</w:t>
      </w:r>
      <w:commentRangeEnd w:id="22"/>
      <w:r w:rsidR="00502D63">
        <w:rPr>
          <w:rStyle w:val="Odwoaniedokomentarza"/>
        </w:rPr>
        <w:commentReference w:id="22"/>
      </w:r>
    </w:p>
    <w:p w14:paraId="7008D418" w14:textId="77777777" w:rsidR="006C3509" w:rsidRPr="0077377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14:paraId="1DBD9954" w14:textId="77777777" w:rsidR="006C350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1250AF">
        <w:t>z </w:t>
      </w:r>
      <w:r w:rsidRPr="00773779">
        <w:t xml:space="preserve">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14:paraId="0DAFE1B1" w14:textId="77777777" w:rsidR="00921833" w:rsidRDefault="00921833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dstąpienia przez Beneficjenta</w:t>
      </w:r>
      <w:r>
        <w:t xml:space="preserve"> od realizacji operacji;</w:t>
      </w:r>
    </w:p>
    <w:p w14:paraId="2F72034A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1250AF">
        <w:t>a </w:t>
      </w:r>
      <w:r w:rsidR="00E97F7A">
        <w:t>gdy Beneficjent został wezwany do usunięcia braków w tym wniosku lub złożenia wyjaśnień, nie później niż w terminie 14 dni od dnia doręczenia tego wezwania</w:t>
      </w:r>
      <w:r>
        <w:t>;</w:t>
      </w:r>
    </w:p>
    <w:p w14:paraId="43F50C5E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1250AF">
        <w:t>o </w:t>
      </w:r>
      <w:r w:rsidR="00EF709E">
        <w:t>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2AE84DDD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14:paraId="2CFFD75A" w14:textId="77777777" w:rsidR="00416997" w:rsidRDefault="00416997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lastRenderedPageBreak/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w miejscu realizacji operacji;</w:t>
      </w:r>
    </w:p>
    <w:p w14:paraId="6DF556C8" w14:textId="77777777" w:rsidR="0061742E" w:rsidRPr="00666654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14:paraId="780F349C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>z wyjątkiem współfinansowania tej operac</w:t>
      </w:r>
      <w:r w:rsidR="00891BDE">
        <w:t>ji ze środków, o których mowa w 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14:paraId="7A622B8C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14:paraId="232D82D6" w14:textId="77777777"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14:paraId="240111A7" w14:textId="77777777"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1250AF">
        <w:rPr>
          <w:bCs/>
        </w:rPr>
        <w:t>o </w:t>
      </w:r>
      <w:r w:rsidR="00A8537F">
        <w:rPr>
          <w:bCs/>
        </w:rPr>
        <w:t>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14:paraId="580EF93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17B08F2" w14:textId="77777777"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14:paraId="78130992" w14:textId="77777777"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14:paraId="0D632831" w14:textId="77777777"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>części operacji lub jej etapu, które zostały zrealizowane lub mogą zostać zrealizowane zgodnie z warunkami, o których mowa w § 3, jeżeli cel operacji został osiągnięty lub może zostać osiągnięty do dnia złożenia wniosku o płatność końcową</w:t>
      </w:r>
      <w:r>
        <w:t>.</w:t>
      </w:r>
    </w:p>
    <w:p w14:paraId="3009A6E9" w14:textId="77777777"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lastRenderedPageBreak/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14:paraId="7D54FA94" w14:textId="77777777"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14:paraId="401DF9F9" w14:textId="77777777"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1250AF">
        <w:rPr>
          <w:iCs/>
        </w:rPr>
        <w:t>i </w:t>
      </w:r>
      <w:r w:rsidR="00034FCB" w:rsidRPr="00B02388">
        <w:rPr>
          <w:iCs/>
        </w:rPr>
        <w:t>spójności terytorialnej, zawartym w Programie.</w:t>
      </w:r>
    </w:p>
    <w:p w14:paraId="590BA92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F666736" w14:textId="77777777" w:rsidR="006C3509" w:rsidRPr="00AC0FCE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C0FCE">
        <w:rPr>
          <w:b/>
          <w:bCs/>
        </w:rPr>
        <w:t xml:space="preserve">§ </w:t>
      </w:r>
      <w:r w:rsidR="00D1097E" w:rsidRPr="00AC0FCE">
        <w:rPr>
          <w:b/>
          <w:bCs/>
        </w:rPr>
        <w:t>1</w:t>
      </w:r>
      <w:r w:rsidR="00AE2CA4" w:rsidRPr="00AC0FCE">
        <w:rPr>
          <w:b/>
          <w:bCs/>
        </w:rPr>
        <w:t>4</w:t>
      </w:r>
      <w:r w:rsidR="00874639" w:rsidRPr="00AC0FCE">
        <w:rPr>
          <w:b/>
          <w:bCs/>
        </w:rPr>
        <w:t>.</w:t>
      </w:r>
    </w:p>
    <w:p w14:paraId="0692551E" w14:textId="77777777" w:rsidR="00DC0ED2" w:rsidRPr="00AC0FCE" w:rsidRDefault="001250AF" w:rsidP="001250A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C0FCE">
        <w:rPr>
          <w:b/>
        </w:rPr>
        <w:t xml:space="preserve">1. </w:t>
      </w:r>
      <w:r w:rsidR="00DC0ED2" w:rsidRPr="00AC0FCE">
        <w:rPr>
          <w:b/>
        </w:rPr>
        <w:t>Umowa może zostać zmieniona na wniosek każdej ze Stron, przy czym zmiana ta nie może powodować:</w:t>
      </w:r>
      <w:r w:rsidR="00543F56" w:rsidRPr="00AC0FCE">
        <w:rPr>
          <w:b/>
        </w:rPr>
        <w:t xml:space="preserve"> </w:t>
      </w:r>
    </w:p>
    <w:p w14:paraId="36D812DA" w14:textId="77777777" w:rsidR="00DC0ED2" w:rsidRPr="00AC0FCE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b/>
        </w:rPr>
      </w:pPr>
      <w:r w:rsidRPr="00AC0FCE">
        <w:rPr>
          <w:b/>
        </w:rPr>
        <w:t>zwiększenia kwoty pomocy finansowej określonej w §</w:t>
      </w:r>
      <w:r w:rsidR="00730A45" w:rsidRPr="00AC0FCE">
        <w:rPr>
          <w:b/>
        </w:rPr>
        <w:t xml:space="preserve"> 4</w:t>
      </w:r>
      <w:r w:rsidR="00632ABF" w:rsidRPr="00AC0FCE">
        <w:rPr>
          <w:b/>
        </w:rPr>
        <w:t xml:space="preserve"> ust. 1</w:t>
      </w:r>
      <w:r w:rsidR="00730A45" w:rsidRPr="00AC0FCE">
        <w:rPr>
          <w:b/>
        </w:rPr>
        <w:t>;</w:t>
      </w:r>
      <w:r w:rsidRPr="00AC0FCE">
        <w:rPr>
          <w:b/>
        </w:rPr>
        <w:t xml:space="preserve"> </w:t>
      </w:r>
    </w:p>
    <w:p w14:paraId="1A57FC74" w14:textId="77777777" w:rsidR="00DC0ED2" w:rsidRPr="00AC0FCE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b/>
        </w:rPr>
      </w:pPr>
      <w:r w:rsidRPr="00AC0FCE">
        <w:rPr>
          <w:b/>
        </w:rPr>
        <w:t xml:space="preserve">zmiany celu operacji; </w:t>
      </w:r>
    </w:p>
    <w:p w14:paraId="3C7CBE04" w14:textId="77777777" w:rsidR="00DC0ED2" w:rsidRPr="00AC0FCE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b/>
        </w:rPr>
      </w:pPr>
      <w:r w:rsidRPr="00AC0FCE">
        <w:rPr>
          <w:b/>
        </w:rPr>
        <w:t xml:space="preserve">zmiany zobowiązania do niefinansowania kosztów kwalifikowalnych operacji </w:t>
      </w:r>
      <w:r w:rsidR="00543F56" w:rsidRPr="00AC0FCE">
        <w:rPr>
          <w:b/>
        </w:rPr>
        <w:t>z </w:t>
      </w:r>
      <w:r w:rsidRPr="00AC0FCE">
        <w:rPr>
          <w:b/>
        </w:rPr>
        <w:t xml:space="preserve">udziałem innych środków publicznych, przyznanych w związku z realizacją tej operacji. </w:t>
      </w:r>
    </w:p>
    <w:p w14:paraId="18926B0F" w14:textId="77777777"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 w:rsidR="00543F56">
        <w:t>z </w:t>
      </w:r>
      <w:r w:rsidRPr="00CD753A">
        <w:t xml:space="preserve">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14:paraId="4421DC7D" w14:textId="77777777"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3. </w:t>
      </w:r>
      <w:r w:rsidR="00891BDE">
        <w:t xml:space="preserve"> </w:t>
      </w:r>
      <w:r w:rsidRPr="0061425F">
        <w:t>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14:paraId="62149088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F94749">
        <w:rPr>
          <w:b/>
        </w:rPr>
        <w:t>zakresu rzeczowego</w:t>
      </w:r>
      <w:r w:rsidRPr="0061425F">
        <w:t xml:space="preserve">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543F56">
        <w:t>z </w:t>
      </w:r>
      <w:r w:rsidRPr="0061425F">
        <w:t>postanowieniami zawartej umowy;</w:t>
      </w:r>
    </w:p>
    <w:p w14:paraId="49F9AB8A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F94749">
        <w:rPr>
          <w:b/>
        </w:rPr>
        <w:t>dotyczącej terminu złożenia wniosku o płatność</w:t>
      </w:r>
      <w:r w:rsidRPr="0061425F">
        <w:t xml:space="preserve">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</w:t>
      </w:r>
      <w:r w:rsidRPr="0061425F">
        <w:lastRenderedPageBreak/>
        <w:t>niedotrzymania tego terminu, wniosek o zmianę umowy nie zostanie rozpatrzony pozytywnie.</w:t>
      </w:r>
    </w:p>
    <w:p w14:paraId="0A36A9D3" w14:textId="77777777" w:rsidR="00DC0ED2" w:rsidRPr="0061425F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F94749">
        <w:rPr>
          <w:b/>
        </w:rPr>
        <w:t>.</w:t>
      </w:r>
      <w:r w:rsidR="00891BDE" w:rsidRPr="00F94749">
        <w:rPr>
          <w:b/>
        </w:rPr>
        <w:t xml:space="preserve">  </w:t>
      </w:r>
      <w:r w:rsidR="00DC0ED2" w:rsidRPr="00F94749">
        <w:rPr>
          <w:b/>
        </w:rPr>
        <w:t>Zarząd Województwa rozpatruje wniosek o zmianę umowy w terminie 30 dni</w:t>
      </w:r>
      <w:r w:rsidR="00DC0ED2" w:rsidRPr="0061425F">
        <w:t xml:space="preserve">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14:paraId="6E1DAB36" w14:textId="77777777" w:rsidR="00DC0ED2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5.</w:t>
      </w:r>
      <w:r w:rsidR="00891BDE">
        <w:t xml:space="preserve"> </w:t>
      </w:r>
      <w:r w:rsidR="00DC0ED2" w:rsidRPr="0061425F">
        <w:t xml:space="preserve">Zawarcie aneksu do umowy w wyniku pozytywnego rozpatrzenia wniosku o zmianę umowy nie wymaga osobistego stawiennictwa Beneficjenta w </w:t>
      </w:r>
      <w:r w:rsidR="00DC0ED2">
        <w:t>siedzibie Instytucji Pośredniczącej albo w jednostce samorządowej</w:t>
      </w:r>
      <w:r w:rsidR="00DC0ED2" w:rsidRPr="0061425F">
        <w:t xml:space="preserve"> i może zostać dokonane poprzez korespondencyjny obieg dokumentów.</w:t>
      </w:r>
    </w:p>
    <w:p w14:paraId="033E333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43FEE3F" w14:textId="77777777" w:rsidR="006C3509" w:rsidRPr="00F9474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F94749">
        <w:rPr>
          <w:b/>
          <w:bCs/>
        </w:rPr>
        <w:t>§ 1</w:t>
      </w:r>
      <w:r w:rsidR="00AE2CA4" w:rsidRPr="00F94749">
        <w:rPr>
          <w:b/>
          <w:bCs/>
        </w:rPr>
        <w:t>5</w:t>
      </w:r>
      <w:r w:rsidRPr="00F94749">
        <w:rPr>
          <w:b/>
          <w:bCs/>
        </w:rPr>
        <w:t>.</w:t>
      </w:r>
    </w:p>
    <w:p w14:paraId="23A3A6E1" w14:textId="77777777" w:rsidR="006C3509" w:rsidRPr="00773779" w:rsidRDefault="00891BDE" w:rsidP="00891BDE">
      <w:pPr>
        <w:autoSpaceDE w:val="0"/>
        <w:autoSpaceDN w:val="0"/>
        <w:adjustRightInd w:val="0"/>
        <w:spacing w:line="360" w:lineRule="auto"/>
        <w:jc w:val="both"/>
      </w:pPr>
      <w:r w:rsidRPr="00F94749">
        <w:rPr>
          <w:b/>
        </w:rPr>
        <w:t xml:space="preserve">1. </w:t>
      </w:r>
      <w:r w:rsidR="006C3509" w:rsidRPr="00F94749">
        <w:rPr>
          <w:b/>
        </w:rPr>
        <w:t>Zabezpieczeniem należytego wykonania przez Beneficjenta zobowiązań określonych w umowie</w:t>
      </w:r>
      <w:r w:rsidR="006C3509" w:rsidRPr="00F94749">
        <w:rPr>
          <w:rStyle w:val="Odwoanieprzypisudolnego"/>
          <w:b/>
        </w:rPr>
        <w:footnoteReference w:id="17"/>
      </w:r>
      <w:r w:rsidR="006C3509" w:rsidRPr="00F94749">
        <w:rPr>
          <w:rStyle w:val="Odwoanieprzypisudolnego"/>
          <w:b/>
        </w:rPr>
        <w:t>)</w:t>
      </w:r>
      <w:r w:rsidR="006C3509" w:rsidRPr="00F94749">
        <w:rPr>
          <w:b/>
        </w:rPr>
        <w:t xml:space="preserve"> jest weksel niezupełny (in blanco) wraz z deklaracją wekslową</w:t>
      </w:r>
      <w:r w:rsidR="006C3509" w:rsidRPr="00773779">
        <w:t xml:space="preserve"> sporządzoną na formularzu udostępnionym przez </w:t>
      </w:r>
      <w:r w:rsidR="00DC0ED2">
        <w:t xml:space="preserve">Zarząd </w:t>
      </w:r>
      <w:r w:rsidR="006C3509"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="006C3509" w:rsidRPr="00773779">
        <w:t xml:space="preserve"> i złożony </w:t>
      </w:r>
      <w:r w:rsidR="00DC0ED2">
        <w:t>w siedzibie Instytucji Pośredniczącej albo w samorządowej jednostce</w:t>
      </w:r>
      <w:r w:rsidR="00543F56">
        <w:t xml:space="preserve"> w </w:t>
      </w:r>
      <w:r w:rsidR="006C3509" w:rsidRPr="00773779">
        <w:t>dniu zawarcia umowy.</w:t>
      </w:r>
    </w:p>
    <w:p w14:paraId="5845D4DA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543F56">
        <w:t>w </w:t>
      </w:r>
      <w:r w:rsidR="006C3509" w:rsidRPr="00773779">
        <w:t>ust. 1:</w:t>
      </w:r>
    </w:p>
    <w:p w14:paraId="0A0398F6" w14:textId="77777777" w:rsidR="006C3509" w:rsidRPr="00773779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 upływie 5 lat od dnia dokonania płatności końcowej przez Agencję;</w:t>
      </w:r>
    </w:p>
    <w:p w14:paraId="470FC46C" w14:textId="77777777" w:rsidR="00DC0ED2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w przypadku</w:t>
      </w:r>
      <w:r w:rsidR="00DC0ED2">
        <w:t>:</w:t>
      </w:r>
    </w:p>
    <w:p w14:paraId="42EF3FC5" w14:textId="77777777" w:rsidR="006C3509" w:rsidRPr="0077377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wypowiedzenia umowy;</w:t>
      </w:r>
    </w:p>
    <w:p w14:paraId="6F6E4EEA" w14:textId="77777777" w:rsidR="006C350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75D66BDA" w14:textId="77777777" w:rsidR="00AB6A3F" w:rsidRDefault="00AB6A3F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>
        <w:t>rozliczenia zaliczki;</w:t>
      </w:r>
    </w:p>
    <w:p w14:paraId="3DF48C59" w14:textId="77777777" w:rsidR="00DC0ED2" w:rsidRPr="00773779" w:rsidRDefault="00DC0ED2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z należnymi odsetkami, zgodnie z postanowieniami § </w:t>
      </w:r>
      <w:r w:rsidR="00730A45">
        <w:t>1</w:t>
      </w:r>
      <w:r w:rsidR="008D492C">
        <w:t>3</w:t>
      </w:r>
      <w:r>
        <w:t>.</w:t>
      </w:r>
    </w:p>
    <w:p w14:paraId="69B8F970" w14:textId="77777777" w:rsidR="007D6234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14:paraId="784625FC" w14:textId="77777777" w:rsidR="007D6234" w:rsidRDefault="00891BDE" w:rsidP="00D53AFF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7D6234" w:rsidRPr="0037641B">
        <w:t xml:space="preserve">Beneficjent może odebrać weksel wraz z deklaracją wekslową w Urzędzie Marszałkowskim w terminie 30 dni od dnia zaistnienia któregokolwiek ze zdarzeń wskazanych w ust. 2. Po upływie tego terminu Zarząd Województwa dokonuje zniszczenia </w:t>
      </w:r>
      <w:r w:rsidR="007D6234" w:rsidRPr="0037641B">
        <w:lastRenderedPageBreak/>
        <w:t>weksla i deklaracji wekslowej, sporządzając na tę okoliczność stosowny protokół. Protokół zniszczenia ww. dokumentów pozostawia się w aktach sprawy</w:t>
      </w:r>
      <w:r w:rsidR="007D6234">
        <w:t>.</w:t>
      </w:r>
      <w:r>
        <w:t xml:space="preserve"> </w:t>
      </w:r>
    </w:p>
    <w:p w14:paraId="362C2EC1" w14:textId="77777777" w:rsidR="007D6234" w:rsidRPr="00891BDE" w:rsidRDefault="007D6234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80A85D7" w14:textId="77777777"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14:paraId="26BD803E" w14:textId="77777777"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 xml:space="preserve">1000 z </w:t>
      </w:r>
      <w:proofErr w:type="spellStart"/>
      <w:r w:rsidR="00675D3A">
        <w:t>późn</w:t>
      </w:r>
      <w:proofErr w:type="spellEnd"/>
      <w:r w:rsidR="00675D3A">
        <w:t>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14:paraId="4EED9D05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14:paraId="0CADA222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Beneficjenta na adres: ……………………………….....................</w:t>
      </w:r>
      <w:r w:rsidR="00891BDE">
        <w:t>......................</w:t>
      </w:r>
      <w:r w:rsidRPr="0061425F">
        <w:t>................</w:t>
      </w:r>
      <w:r w:rsidR="00891BDE">
        <w:t xml:space="preserve"> </w:t>
      </w:r>
      <w:r w:rsidRPr="0061425F">
        <w:t>……………………………………………………………………………………………</w:t>
      </w:r>
      <w:r w:rsidR="00891BDE">
        <w:t xml:space="preserve">… </w:t>
      </w:r>
    </w:p>
    <w:p w14:paraId="7C31B99B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rząd Województwa na adres: …………………………………………</w:t>
      </w:r>
      <w:r w:rsidR="00891BDE">
        <w:t>…………</w:t>
      </w:r>
      <w:r w:rsidRPr="0061425F">
        <w:t>………</w:t>
      </w:r>
      <w:r w:rsidR="00891BDE">
        <w:t xml:space="preserve"> </w:t>
      </w:r>
      <w:r w:rsidRPr="0061425F">
        <w:t>………………………………………………………………………………</w:t>
      </w:r>
      <w:r w:rsidR="00891BDE">
        <w:t>…</w:t>
      </w:r>
      <w:r w:rsidRPr="0061425F">
        <w:t xml:space="preserve">…………… </w:t>
      </w:r>
    </w:p>
    <w:p w14:paraId="1AAA658C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1606779D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11278E04" w14:textId="77777777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 w:rsidR="00411D85">
        <w:t>z </w:t>
      </w:r>
      <w:r w:rsidRPr="0061425F">
        <w:t xml:space="preserve">posiadanymi przez </w:t>
      </w:r>
      <w:r w:rsidR="00416997">
        <w:t xml:space="preserve">Zarząd Województwa </w:t>
      </w:r>
      <w:r w:rsidRPr="0061425F">
        <w:t>danymi.</w:t>
      </w:r>
    </w:p>
    <w:p w14:paraId="357FE9F9" w14:textId="77777777" w:rsidR="004078B0" w:rsidRPr="00773779" w:rsidRDefault="004078B0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73FC9FB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14:paraId="35345177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33260D4F" w14:textId="77777777"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 w:rsidR="00411D85">
        <w:t>w terminie o </w:t>
      </w:r>
      <w:r>
        <w:t xml:space="preserve">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55D969B0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lastRenderedPageBreak/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10B8648D" w14:textId="77777777"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CF62003" w14:textId="77777777"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936BBB3" w14:textId="77777777"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3CBAD1A" w14:textId="77777777"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14:paraId="57BC8793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76A9F707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7176C592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74865FF5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14:paraId="621C25D3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6CE3F82D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14:paraId="00B4BF1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3113F986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6658628B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14:paraId="67C9642B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3414BCE8" w14:textId="77777777"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1A9FF0B7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14:paraId="04E26D8F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</w:t>
      </w:r>
      <w:r w:rsidR="00802244">
        <w:t xml:space="preserve"> warunków i sposobu wykonywania przez samorząd województwa zadań instytucji zarządzającej Programem Operacyjnym „Rybactwo i</w:t>
      </w:r>
      <w:r w:rsidR="00411D85">
        <w:t> </w:t>
      </w:r>
      <w:r w:rsidR="00802244">
        <w:t>Morze” oraz warunków finansowania samorządu województwa w związku z</w:t>
      </w:r>
      <w:r w:rsidR="00411D85">
        <w:t> </w:t>
      </w:r>
      <w:r w:rsidR="00802244">
        <w:t>wykonywaniem tych zadań</w:t>
      </w:r>
      <w:r w:rsidR="008D492C">
        <w:t>.</w:t>
      </w:r>
    </w:p>
    <w:p w14:paraId="7D91A89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7FD980C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14:paraId="36BEF37B" w14:textId="77777777" w:rsidR="006C3509" w:rsidRPr="00F9474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bookmarkStart w:id="23" w:name="_GoBack"/>
      <w:r w:rsidRPr="00F94749">
        <w:rPr>
          <w:b/>
        </w:rPr>
        <w:t xml:space="preserve">Załącznikami stanowiącymi integralną część umowy są: </w:t>
      </w:r>
    </w:p>
    <w:p w14:paraId="568F7778" w14:textId="77777777" w:rsidR="006C3509" w:rsidRPr="00F9474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F94749">
        <w:rPr>
          <w:b/>
        </w:rPr>
        <w:t xml:space="preserve">załącznik nr 1 </w:t>
      </w:r>
      <w:r w:rsidR="008D492C" w:rsidRPr="00F94749">
        <w:rPr>
          <w:b/>
        </w:rPr>
        <w:t xml:space="preserve">– </w:t>
      </w:r>
      <w:r w:rsidRPr="00F94749">
        <w:rPr>
          <w:b/>
        </w:rPr>
        <w:t>zestawienie rzeczowo-finansowe operacji;</w:t>
      </w:r>
    </w:p>
    <w:p w14:paraId="58E722DD" w14:textId="77777777" w:rsidR="00571F8D" w:rsidRPr="00F94749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F94749">
        <w:rPr>
          <w:b/>
        </w:rPr>
        <w:t xml:space="preserve">załącznik nr 2 </w:t>
      </w:r>
      <w:r w:rsidR="008D492C" w:rsidRPr="00F94749">
        <w:rPr>
          <w:b/>
        </w:rPr>
        <w:t>–</w:t>
      </w:r>
      <w:r w:rsidRPr="00F94749">
        <w:rPr>
          <w:b/>
        </w:rPr>
        <w:t xml:space="preserve"> harmonogram wypłaty zaliczki;</w:t>
      </w:r>
    </w:p>
    <w:p w14:paraId="3631642F" w14:textId="77777777" w:rsidR="00A9701F" w:rsidRPr="00F94749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F94749">
        <w:rPr>
          <w:b/>
        </w:rPr>
        <w:t xml:space="preserve">załącznik nr 3 </w:t>
      </w:r>
      <w:r w:rsidR="008D492C" w:rsidRPr="00F94749">
        <w:rPr>
          <w:b/>
        </w:rPr>
        <w:t>–</w:t>
      </w:r>
      <w:r w:rsidRPr="00F94749">
        <w:rPr>
          <w:b/>
        </w:rPr>
        <w:t xml:space="preserve"> wniosek Beneficjenta o wypłatę zaliczki</w:t>
      </w:r>
      <w:r w:rsidR="008D492C" w:rsidRPr="00F94749">
        <w:rPr>
          <w:b/>
        </w:rPr>
        <w:t xml:space="preserve"> w ramach Programu Operacyjnego „Rybactwo i Morze”;</w:t>
      </w:r>
    </w:p>
    <w:p w14:paraId="1FDD2822" w14:textId="77777777" w:rsidR="00424CDD" w:rsidRPr="00F9474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F94749">
        <w:rPr>
          <w:b/>
        </w:rPr>
        <w:t xml:space="preserve">załącznik nr 4 – </w:t>
      </w:r>
      <w:r w:rsidR="00520A19" w:rsidRPr="00F94749">
        <w:rPr>
          <w:b/>
        </w:rPr>
        <w:t xml:space="preserve">szczegółowy </w:t>
      </w:r>
      <w:r w:rsidRPr="00F94749">
        <w:rPr>
          <w:b/>
        </w:rPr>
        <w:t xml:space="preserve">harmonogram </w:t>
      </w:r>
      <w:r w:rsidR="008D492C" w:rsidRPr="00F94749">
        <w:rPr>
          <w:b/>
        </w:rPr>
        <w:t>działań informacyjnych, szkoleniowych i</w:t>
      </w:r>
      <w:r w:rsidR="00257AA3" w:rsidRPr="00F94749">
        <w:rPr>
          <w:b/>
        </w:rPr>
        <w:t xml:space="preserve"> </w:t>
      </w:r>
      <w:r w:rsidR="008D492C" w:rsidRPr="00F94749">
        <w:rPr>
          <w:b/>
        </w:rPr>
        <w:t>promocyjnych.</w:t>
      </w:r>
    </w:p>
    <w:bookmarkEnd w:id="23"/>
    <w:p w14:paraId="025957A7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8845718" w14:textId="77777777"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80DFAC1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14:paraId="5B599015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15F96AE5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1C8690EF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172EE13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61243328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4CB60DE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9500E99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1F4CD747" w14:textId="77777777"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 w:rsidSect="006B02A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snazyk" w:date="2023-04-12T13:35:00Z" w:initials="echs">
    <w:p w14:paraId="2C458B07" w14:textId="28017E34" w:rsidR="00B75CC5" w:rsidRDefault="00B75CC5">
      <w:pPr>
        <w:pStyle w:val="Tekstkomentarza"/>
      </w:pPr>
      <w:r>
        <w:rPr>
          <w:rStyle w:val="Odwoaniedokomentarza"/>
        </w:rPr>
        <w:annotationRef/>
      </w:r>
      <w:r w:rsidRPr="00B75CC5">
        <w:t>zawierana w SW, osobiście, na pisemne zaproszenie- pocztą i emailem</w:t>
      </w:r>
    </w:p>
  </w:comment>
  <w:comment w:id="1" w:author="esnazyk" w:date="2023-04-12T13:35:00Z" w:initials="echs">
    <w:p w14:paraId="269DC6AD" w14:textId="50BA2352" w:rsidR="00B75CC5" w:rsidRDefault="00B75CC5">
      <w:pPr>
        <w:pStyle w:val="Tekstkomentarza"/>
      </w:pPr>
      <w:r>
        <w:rPr>
          <w:rStyle w:val="Odwoaniedokomentarza"/>
        </w:rPr>
        <w:annotationRef/>
      </w:r>
      <w:r w:rsidRPr="00B75CC5">
        <w:t>w pismach, w materiałach, prezentacja, zwany SW- Samorząd Województwa</w:t>
      </w:r>
    </w:p>
  </w:comment>
  <w:comment w:id="2" w:author="esnazyk" w:date="2023-04-12T13:37:00Z" w:initials="echs">
    <w:p w14:paraId="0849EE3B" w14:textId="33D0833F" w:rsidR="007379CE" w:rsidRDefault="007379CE">
      <w:pPr>
        <w:pStyle w:val="Tekstkomentarza"/>
      </w:pPr>
      <w:r>
        <w:rPr>
          <w:rStyle w:val="Odwoaniedokomentarza"/>
        </w:rPr>
        <w:annotationRef/>
      </w:r>
      <w:r>
        <w:t>ważne w kontekście zasad konkurencyjności</w:t>
      </w:r>
    </w:p>
  </w:comment>
  <w:comment w:id="5" w:author="Magdalena -" w:date="2023-04-12T13:49:00Z" w:initials="M">
    <w:p w14:paraId="0ED2A8E6" w14:textId="787E1CE1" w:rsidR="004904E9" w:rsidRDefault="004904E9">
      <w:pPr>
        <w:pStyle w:val="Tekstkomentarza"/>
      </w:pPr>
      <w:r>
        <w:rPr>
          <w:rStyle w:val="Odwoaniedokomentarza"/>
        </w:rPr>
        <w:annotationRef/>
      </w:r>
      <w:r>
        <w:t>tego nie można zmienić po podpisaniu umowy</w:t>
      </w:r>
    </w:p>
  </w:comment>
  <w:comment w:id="6" w:author="Magdalena -" w:date="2023-04-12T13:49:00Z" w:initials="M">
    <w:p w14:paraId="7A0F9B4D" w14:textId="77777777" w:rsidR="004904E9" w:rsidRDefault="004904E9" w:rsidP="004904E9">
      <w:pPr>
        <w:pStyle w:val="Tekstkomentarza"/>
      </w:pPr>
      <w:r>
        <w:rPr>
          <w:rStyle w:val="Odwoaniedokomentarza"/>
        </w:rPr>
        <w:annotationRef/>
      </w:r>
      <w:r>
        <w:t>W P.1.1.1 konieczne utrzymanie miejsc pracy w gospodarstwie rybackim</w:t>
      </w:r>
    </w:p>
    <w:p w14:paraId="1926DCD3" w14:textId="43C5C88A" w:rsidR="004904E9" w:rsidRDefault="004904E9" w:rsidP="004904E9">
      <w:pPr>
        <w:pStyle w:val="Tekstkomentarza"/>
      </w:pPr>
      <w:r>
        <w:t>W P.1.2.1 liczba ofert na stronie www.dbpoleca.barycz.pl</w:t>
      </w:r>
    </w:p>
  </w:comment>
  <w:comment w:id="7" w:author="Magdalena -" w:date="2023-04-12T13:49:00Z" w:initials="M">
    <w:p w14:paraId="0C88430F" w14:textId="385F96C2" w:rsidR="00D72CB1" w:rsidRDefault="00D72CB1">
      <w:pPr>
        <w:pStyle w:val="Tekstkomentarza"/>
      </w:pPr>
      <w:r>
        <w:rPr>
          <w:rStyle w:val="Odwoaniedokomentarza"/>
        </w:rPr>
        <w:annotationRef/>
      </w:r>
      <w:r>
        <w:t>to jest tzw. „lista zakupów” z wniosku o dofinasowania, a gdy był kosztorys inwestorski, to przepisywana jest z niego tabela elementów scalonych</w:t>
      </w:r>
    </w:p>
  </w:comment>
  <w:comment w:id="8" w:author="Magdalena -" w:date="2023-04-12T13:50:00Z" w:initials="M">
    <w:p w14:paraId="046381E9" w14:textId="36684C54" w:rsidR="0024078B" w:rsidRDefault="0024078B">
      <w:pPr>
        <w:pStyle w:val="Tekstkomentarza"/>
      </w:pPr>
      <w:r>
        <w:rPr>
          <w:rStyle w:val="Odwoaniedokomentarza"/>
        </w:rPr>
        <w:annotationRef/>
      </w:r>
      <w:r>
        <w:t>zostanie wpisany tak, jak wyszło w kryterium 6. Wkład własny. Można to zmienić, najlepiej przed zawarciem umowy, o ile wniosek z mniejszą liczba punktów zostałby wybrany.</w:t>
      </w:r>
    </w:p>
  </w:comment>
  <w:comment w:id="9" w:author="Magdalena -" w:date="2023-04-12T13:50:00Z" w:initials="M">
    <w:p w14:paraId="22324504" w14:textId="2A833027" w:rsidR="00184E93" w:rsidRDefault="00184E93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>
        <w:t>brak możliwości zwiększenia</w:t>
      </w:r>
    </w:p>
  </w:comment>
  <w:comment w:id="10" w:author="Magdalena -" w:date="2023-04-12T13:51:00Z" w:initials="M">
    <w:p w14:paraId="5F2D80C1" w14:textId="01031A3A" w:rsidR="0064576F" w:rsidRDefault="0064576F">
      <w:pPr>
        <w:pStyle w:val="Tekstkomentarza"/>
      </w:pPr>
      <w:r>
        <w:rPr>
          <w:rStyle w:val="Odwoaniedokomentarza"/>
        </w:rPr>
        <w:annotationRef/>
      </w:r>
      <w:r>
        <w:t>etapowanie nie ma sensu, ponieważ powoduje to podwójną „robotę”, bo trzeba zrobić minimum dwa wnioski o płatność. Jest mała szansa, że kasa z refundacji pierwszego etapu zdąży wpłynąć, gdy będziemy jej potrzebowali do realizacji etapu drugiego</w:t>
      </w:r>
    </w:p>
  </w:comment>
  <w:comment w:id="11" w:author="Magdalena -" w:date="2023-04-12T13:51:00Z" w:initials="M">
    <w:p w14:paraId="39C995F1" w14:textId="1C9D3419" w:rsidR="00CA19DC" w:rsidRDefault="00CA19DC">
      <w:pPr>
        <w:pStyle w:val="Tekstkomentarza"/>
      </w:pPr>
      <w:r>
        <w:rPr>
          <w:rStyle w:val="Odwoaniedokomentarza"/>
        </w:rPr>
        <w:annotationRef/>
      </w:r>
      <w:r>
        <w:t>zaliczka tylko na koszty jeszcze nie poniesione!!! Nie można jej sobie „pożyczyć” na inne wydatki lub traktować jako refundacji już poniesionych kosztów</w:t>
      </w:r>
    </w:p>
  </w:comment>
  <w:comment w:id="12" w:author="Magdalena -" w:date="2023-04-12T13:51:00Z" w:initials="M">
    <w:p w14:paraId="06DEAB26" w14:textId="097E73D7" w:rsidR="000B58D1" w:rsidRDefault="000B58D1">
      <w:pPr>
        <w:pStyle w:val="Tekstkomentarza"/>
      </w:pPr>
      <w:r>
        <w:rPr>
          <w:rStyle w:val="Odwoaniedokomentarza"/>
        </w:rPr>
        <w:annotationRef/>
      </w:r>
      <w:r>
        <w:t>pilnujcie tego załącznika, bo jak zaliczka wpłynie to jest 90 dni na złożenie wniosku o płatność (jeśli wypłata zaliczki była w 100%)</w:t>
      </w:r>
    </w:p>
  </w:comment>
  <w:comment w:id="13" w:author="Magdalena -" w:date="2023-04-12T13:55:00Z" w:initials="M">
    <w:p w14:paraId="07484C10" w14:textId="7743DF68" w:rsidR="004833E1" w:rsidRDefault="004833E1">
      <w:pPr>
        <w:pStyle w:val="Tekstkomentarza"/>
      </w:pPr>
      <w:r>
        <w:rPr>
          <w:rStyle w:val="Odwoaniedokomentarza"/>
        </w:rPr>
        <w:annotationRef/>
      </w:r>
      <w:r>
        <w:t>tworzymy subkonto do obsługi zaliczki. Nie może być oprocentowane, a opłaty niech schodzą z konta głównego.</w:t>
      </w:r>
    </w:p>
  </w:comment>
  <w:comment w:id="14" w:author="Magdalena -" w:date="2023-04-12T13:55:00Z" w:initials="M">
    <w:p w14:paraId="4FA6D73D" w14:textId="56411D9E" w:rsidR="00E32619" w:rsidRDefault="00E32619">
      <w:pPr>
        <w:pStyle w:val="Tekstkomentarza"/>
      </w:pPr>
      <w:r>
        <w:rPr>
          <w:rStyle w:val="Odwoaniedokomentarza"/>
        </w:rPr>
        <w:annotationRef/>
      </w:r>
      <w:r>
        <w:t>jeśli się popełniło błąd przy wydawaniu zaliczki, to nic straconego, ale trzeba ją zwrócić. Wtedy pomoc jest wypłacana w formie refundacji, po rozliczeniu wniosku o płatność</w:t>
      </w:r>
    </w:p>
  </w:comment>
  <w:comment w:id="15" w:author="Magdalena -" w:date="2023-04-12T13:56:00Z" w:initials="M">
    <w:p w14:paraId="6A531E4B" w14:textId="42B6CEBD" w:rsidR="00F74ACC" w:rsidRDefault="00F74ACC">
      <w:pPr>
        <w:pStyle w:val="Tekstkomentarza"/>
      </w:pPr>
      <w:r>
        <w:rPr>
          <w:rStyle w:val="Odwoaniedokomentarza"/>
        </w:rPr>
        <w:annotationRef/>
      </w:r>
      <w:r>
        <w:t>Bardzo ważny paragraf!</w:t>
      </w:r>
    </w:p>
  </w:comment>
  <w:comment w:id="16" w:author="Magdalena -" w:date="2023-04-12T13:57:00Z" w:initials="M">
    <w:p w14:paraId="688611B6" w14:textId="2CF7AD96" w:rsidR="00632B4F" w:rsidRDefault="00632B4F">
      <w:pPr>
        <w:pStyle w:val="Tekstkomentarza"/>
      </w:pPr>
      <w:r>
        <w:rPr>
          <w:rStyle w:val="Odwoaniedokomentarza"/>
        </w:rPr>
        <w:annotationRef/>
      </w:r>
      <w:r>
        <w:t>można ponosić koszty aż do ostatniego wezwania do uzupełnienia wniosku o płatność</w:t>
      </w:r>
    </w:p>
  </w:comment>
  <w:comment w:id="17" w:author="Magdalena -" w:date="2023-04-12T13:57:00Z" w:initials="M">
    <w:p w14:paraId="34CB0FA9" w14:textId="05C73DD8" w:rsidR="00632B4F" w:rsidRDefault="00632B4F">
      <w:pPr>
        <w:pStyle w:val="Tekstkomentarza"/>
      </w:pPr>
      <w:r>
        <w:rPr>
          <w:rStyle w:val="Odwoaniedokomentarza"/>
        </w:rPr>
        <w:annotationRef/>
      </w:r>
      <w:r>
        <w:t xml:space="preserve">wymagane decyzje sanepid, weterynaria, i </w:t>
      </w:r>
      <w:proofErr w:type="spellStart"/>
      <w:r>
        <w:t>inn</w:t>
      </w:r>
      <w:proofErr w:type="spellEnd"/>
      <w:r>
        <w:t>., np. koncesje</w:t>
      </w:r>
    </w:p>
  </w:comment>
  <w:comment w:id="18" w:author="Magdalena -" w:date="2023-04-12T13:58:00Z" w:initials="M">
    <w:p w14:paraId="3166CA05" w14:textId="536AB3AB" w:rsidR="00F65AD7" w:rsidRDefault="00F65AD7">
      <w:pPr>
        <w:pStyle w:val="Tekstkomentarza"/>
      </w:pPr>
      <w:r>
        <w:rPr>
          <w:rStyle w:val="Odwoaniedokomentarza"/>
        </w:rPr>
        <w:annotationRef/>
      </w:r>
      <w:r>
        <w:t>ale działalność ma być prowadzona przez 5 lat, przez 5 lat nie wolni sprzedać wspartego majątku,</w:t>
      </w:r>
    </w:p>
  </w:comment>
  <w:comment w:id="19" w:author="Magdalena -" w:date="2023-04-12T13:59:00Z" w:initials="M">
    <w:p w14:paraId="3F7B8FF2" w14:textId="05F16279" w:rsidR="00F65AD7" w:rsidRDefault="00F65AD7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>
        <w:t>to ważne dla osób prawnych, lub podmiotów z pełną księgowością</w:t>
      </w:r>
    </w:p>
  </w:comment>
  <w:comment w:id="20" w:author="Magdalena -" w:date="2023-04-12T13:59:00Z" w:initials="M">
    <w:p w14:paraId="71B7CDDE" w14:textId="44A6A96F" w:rsidR="00E27529" w:rsidRDefault="00E27529">
      <w:pPr>
        <w:pStyle w:val="Tekstkomentarza"/>
      </w:pPr>
      <w:r>
        <w:rPr>
          <w:rStyle w:val="Odwoaniedokomentarza"/>
        </w:rPr>
        <w:annotationRef/>
      </w:r>
      <w:r>
        <w:t>składane przez kolejne 3 lata po rozliczeniu operacji. Jeśli rozliczenie było np. w X 2022, to sprawozdania do końca stycznia lat: 2024,2025 i 2026</w:t>
      </w:r>
    </w:p>
  </w:comment>
  <w:comment w:id="21" w:author="Magdalena -" w:date="2023-04-12T14:02:00Z" w:initials="M">
    <w:p w14:paraId="1998EE9D" w14:textId="6B077F40" w:rsidR="00812D37" w:rsidRDefault="00812D37">
      <w:pPr>
        <w:pStyle w:val="Tekstkomentarza"/>
      </w:pPr>
      <w:r>
        <w:rPr>
          <w:rStyle w:val="Odwoaniedokomentarza"/>
        </w:rPr>
        <w:annotationRef/>
      </w:r>
      <w:r>
        <w:t>Każdy ma inaczej, jak określił to we wniosku o dofinansowanie. Można wydłużyć, po zgodzie SW, do 15.07.2023</w:t>
      </w:r>
    </w:p>
  </w:comment>
  <w:comment w:id="22" w:author="Magdalena -" w:date="2023-04-12T14:08:00Z" w:initials="M">
    <w:p w14:paraId="6FE020AD" w14:textId="6C2EA556" w:rsidR="00502D63" w:rsidRDefault="00502D63">
      <w:pPr>
        <w:pStyle w:val="Tekstkomentarza"/>
      </w:pPr>
      <w:r>
        <w:rPr>
          <w:rStyle w:val="Odwoaniedokomentarza"/>
        </w:rPr>
        <w:annotationRef/>
      </w:r>
      <w:r>
        <w:t>Czego absolutnie nie wolno robić?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458B07" w15:done="0"/>
  <w15:commentEx w15:paraId="269DC6AD" w15:done="0"/>
  <w15:commentEx w15:paraId="0849EE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538FF" w14:textId="77777777" w:rsidR="00E335D0" w:rsidRDefault="00E335D0">
      <w:r>
        <w:separator/>
      </w:r>
    </w:p>
  </w:endnote>
  <w:endnote w:type="continuationSeparator" w:id="0">
    <w:p w14:paraId="7C25B45C" w14:textId="77777777" w:rsidR="00E335D0" w:rsidRDefault="00E3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B06ED" w14:textId="31973178" w:rsidR="00874639" w:rsidRDefault="00874639">
    <w:pPr>
      <w:pStyle w:val="Stopka"/>
      <w:jc w:val="right"/>
    </w:pPr>
    <w:r>
      <w:t xml:space="preserve">Strona </w:t>
    </w:r>
    <w:r w:rsidR="007379CE">
      <w:rPr>
        <w:b/>
        <w:noProof/>
      </w:rPr>
      <w:t>21</w:t>
    </w:r>
    <w:r>
      <w:t xml:space="preserve"> z </w:t>
    </w:r>
    <w:r w:rsidR="007379CE">
      <w:rPr>
        <w:b/>
        <w:noProof/>
      </w:rPr>
      <w:t>22</w:t>
    </w:r>
  </w:p>
  <w:p w14:paraId="06C58A84" w14:textId="77777777"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B0A7C" w14:textId="77777777" w:rsidR="00E335D0" w:rsidRDefault="00E335D0">
      <w:r>
        <w:separator/>
      </w:r>
    </w:p>
  </w:footnote>
  <w:footnote w:type="continuationSeparator" w:id="0">
    <w:p w14:paraId="14CFC425" w14:textId="77777777" w:rsidR="00E335D0" w:rsidRDefault="00E335D0">
      <w:r>
        <w:continuationSeparator/>
      </w:r>
    </w:p>
  </w:footnote>
  <w:footnote w:id="1">
    <w:p w14:paraId="25828370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14:paraId="1AF921A1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14:paraId="628BCAF8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14:paraId="27F66FC0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7E341B">
        <w:rPr>
          <w:sz w:val="18"/>
          <w:szCs w:val="18"/>
        </w:rPr>
        <w:t>o </w:t>
      </w:r>
      <w:r w:rsidRPr="000109E2">
        <w:rPr>
          <w:sz w:val="18"/>
          <w:szCs w:val="18"/>
        </w:rPr>
        <w:t>dofinansowanie.</w:t>
      </w:r>
    </w:p>
  </w:footnote>
  <w:footnote w:id="5">
    <w:p w14:paraId="3429E28E" w14:textId="77777777"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14:paraId="45E53834" w14:textId="77777777"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14:paraId="05A9FBD6" w14:textId="77777777"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14:paraId="652EE528" w14:textId="77777777"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14:paraId="531A1402" w14:textId="77777777"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14:paraId="2A7E80D2" w14:textId="77777777"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14:paraId="5220C7F0" w14:textId="77777777"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14:paraId="4EA31F3F" w14:textId="77777777"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14:paraId="62F2A4A7" w14:textId="77777777"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14:paraId="11A382AC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="00A838F7" w:rsidRPr="00A838F7">
        <w:rPr>
          <w:sz w:val="16"/>
          <w:szCs w:val="16"/>
        </w:rPr>
        <w:t>https://ec.europa.eu/regional_policy/sources/docgener/informat/2014/GL_corrections_pp_irregularities_PL.pdf</w:t>
      </w:r>
    </w:p>
  </w:footnote>
  <w:footnote w:id="15">
    <w:p w14:paraId="48D8B875" w14:textId="23706531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Pr="00F476A5">
        <w:rPr>
          <w:sz w:val="16"/>
          <w:szCs w:val="16"/>
        </w:rPr>
        <w:t xml:space="preserve">Wniosek o płatność składa się </w:t>
      </w:r>
      <w:r w:rsidR="008E0CC2" w:rsidRPr="00F476A5">
        <w:rPr>
          <w:sz w:val="16"/>
          <w:szCs w:val="16"/>
        </w:rPr>
        <w:t>w terminie określnym w umowie</w:t>
      </w:r>
      <w:r w:rsidR="00B058AC" w:rsidRPr="00F476A5">
        <w:rPr>
          <w:sz w:val="16"/>
          <w:szCs w:val="16"/>
        </w:rPr>
        <w:t>, z tym, że koszty kwalifikowalne beneficjent może ponosić</w:t>
      </w:r>
      <w:r w:rsidR="008E0CC2" w:rsidRPr="00F476A5">
        <w:rPr>
          <w:sz w:val="16"/>
          <w:szCs w:val="16"/>
        </w:rPr>
        <w:t xml:space="preserve"> </w:t>
      </w:r>
      <w:r w:rsidRPr="00F476A5">
        <w:rPr>
          <w:sz w:val="16"/>
          <w:szCs w:val="16"/>
        </w:rPr>
        <w:t xml:space="preserve">nie później niż </w:t>
      </w:r>
      <w:r w:rsidR="00F053BB" w:rsidRPr="00F476A5">
        <w:rPr>
          <w:sz w:val="16"/>
          <w:szCs w:val="16"/>
        </w:rPr>
        <w:t>do</w:t>
      </w:r>
      <w:r w:rsidRPr="00F476A5">
        <w:rPr>
          <w:sz w:val="16"/>
          <w:szCs w:val="16"/>
        </w:rPr>
        <w:t xml:space="preserve"> dni</w:t>
      </w:r>
      <w:r w:rsidR="00F053BB" w:rsidRPr="00F476A5">
        <w:rPr>
          <w:sz w:val="16"/>
          <w:szCs w:val="16"/>
        </w:rPr>
        <w:t>a</w:t>
      </w:r>
      <w:r w:rsidR="002B382E" w:rsidRPr="00F476A5">
        <w:rPr>
          <w:sz w:val="16"/>
          <w:szCs w:val="16"/>
        </w:rPr>
        <w:t xml:space="preserve"> </w:t>
      </w:r>
      <w:r w:rsidR="008E0CC2" w:rsidRPr="00F476A5">
        <w:rPr>
          <w:sz w:val="16"/>
          <w:szCs w:val="16"/>
        </w:rPr>
        <w:t xml:space="preserve">31 grudnia </w:t>
      </w:r>
      <w:r w:rsidR="002B382E" w:rsidRPr="00F476A5">
        <w:rPr>
          <w:sz w:val="16"/>
          <w:szCs w:val="16"/>
        </w:rPr>
        <w:t>2023 r.</w:t>
      </w:r>
      <w:r w:rsidR="002B382E" w:rsidRPr="002B382E">
        <w:rPr>
          <w:sz w:val="16"/>
          <w:szCs w:val="16"/>
        </w:rPr>
        <w:t xml:space="preserve"> </w:t>
      </w:r>
      <w:r w:rsidR="002B382E">
        <w:rPr>
          <w:sz w:val="16"/>
          <w:szCs w:val="16"/>
        </w:rPr>
        <w:t xml:space="preserve"> </w:t>
      </w:r>
    </w:p>
  </w:footnote>
  <w:footnote w:id="16">
    <w:p w14:paraId="3D292E48" w14:textId="77777777"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14:paraId="6FE14876" w14:textId="77777777"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14:paraId="30A5BB92" w14:textId="77777777"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E12ED" w14:textId="6B6C99C2" w:rsidR="00DB3E44" w:rsidRDefault="00DB3E44" w:rsidP="00DB3E44">
    <w:pPr>
      <w:pStyle w:val="Nagwek"/>
      <w:jc w:val="right"/>
    </w:pPr>
    <w:r>
      <w:tab/>
      <w:t xml:space="preserve">Wzór umowy o dofinansowanie zatwierdzony w dniu </w:t>
    </w:r>
    <w:r w:rsidR="00F476A5">
      <w:t>7</w:t>
    </w:r>
    <w:r>
      <w:t>.</w:t>
    </w:r>
    <w:r w:rsidR="00F476A5">
      <w:t>06</w:t>
    </w:r>
    <w:r>
      <w:t>.202</w:t>
    </w:r>
    <w:r w:rsidR="00F476A5">
      <w:t>2</w:t>
    </w:r>
    <w:r>
      <w:t xml:space="preserve">r. </w:t>
    </w:r>
  </w:p>
  <w:p w14:paraId="6268D2F4" w14:textId="77777777" w:rsidR="00DB3E44" w:rsidRDefault="00DB3E44" w:rsidP="00DB3E4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79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1" w:hanging="180"/>
      </w:pPr>
      <w:rPr>
        <w:rFonts w:cs="Times New Roman"/>
      </w:rPr>
    </w:lvl>
  </w:abstractNum>
  <w:abstractNum w:abstractNumId="32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snazyk">
    <w15:presenceInfo w15:providerId="Windows Live" w15:userId="2e385aa26a98d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62"/>
    <w:rsid w:val="0000764B"/>
    <w:rsid w:val="0000788F"/>
    <w:rsid w:val="000109E2"/>
    <w:rsid w:val="00010B08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148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58D1"/>
    <w:rsid w:val="000B6445"/>
    <w:rsid w:val="000C0814"/>
    <w:rsid w:val="000D2CD1"/>
    <w:rsid w:val="000E043D"/>
    <w:rsid w:val="000E3512"/>
    <w:rsid w:val="000E6515"/>
    <w:rsid w:val="0011302F"/>
    <w:rsid w:val="001250AF"/>
    <w:rsid w:val="00134802"/>
    <w:rsid w:val="001353B8"/>
    <w:rsid w:val="001414AF"/>
    <w:rsid w:val="00143D5F"/>
    <w:rsid w:val="00147254"/>
    <w:rsid w:val="00154685"/>
    <w:rsid w:val="00156D57"/>
    <w:rsid w:val="001634A7"/>
    <w:rsid w:val="00165258"/>
    <w:rsid w:val="00170BCA"/>
    <w:rsid w:val="00171331"/>
    <w:rsid w:val="001716C3"/>
    <w:rsid w:val="00173060"/>
    <w:rsid w:val="00177DF3"/>
    <w:rsid w:val="00183FA9"/>
    <w:rsid w:val="001842B5"/>
    <w:rsid w:val="00184E93"/>
    <w:rsid w:val="00185AA5"/>
    <w:rsid w:val="00187EC8"/>
    <w:rsid w:val="00194951"/>
    <w:rsid w:val="0019591A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6320"/>
    <w:rsid w:val="0024078B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382E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5109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544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042"/>
    <w:rsid w:val="003D1953"/>
    <w:rsid w:val="003E1E03"/>
    <w:rsid w:val="003E3826"/>
    <w:rsid w:val="003E4178"/>
    <w:rsid w:val="003E466E"/>
    <w:rsid w:val="003E5CFB"/>
    <w:rsid w:val="003F24F0"/>
    <w:rsid w:val="003F3AAA"/>
    <w:rsid w:val="00400255"/>
    <w:rsid w:val="00400D32"/>
    <w:rsid w:val="00401FFE"/>
    <w:rsid w:val="00406FAC"/>
    <w:rsid w:val="004078B0"/>
    <w:rsid w:val="004116B8"/>
    <w:rsid w:val="00411D85"/>
    <w:rsid w:val="00416997"/>
    <w:rsid w:val="00423934"/>
    <w:rsid w:val="00424CBA"/>
    <w:rsid w:val="00424CDD"/>
    <w:rsid w:val="00431DB1"/>
    <w:rsid w:val="00436E5E"/>
    <w:rsid w:val="004436ED"/>
    <w:rsid w:val="0044670A"/>
    <w:rsid w:val="004561D1"/>
    <w:rsid w:val="00466AAA"/>
    <w:rsid w:val="00470553"/>
    <w:rsid w:val="004732F4"/>
    <w:rsid w:val="004833E1"/>
    <w:rsid w:val="00484742"/>
    <w:rsid w:val="004904E9"/>
    <w:rsid w:val="00490C10"/>
    <w:rsid w:val="00494787"/>
    <w:rsid w:val="00496235"/>
    <w:rsid w:val="004A794D"/>
    <w:rsid w:val="004B00D5"/>
    <w:rsid w:val="004B2099"/>
    <w:rsid w:val="004B28F5"/>
    <w:rsid w:val="004B750C"/>
    <w:rsid w:val="004C1ACE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2D63"/>
    <w:rsid w:val="00503009"/>
    <w:rsid w:val="00505263"/>
    <w:rsid w:val="00507CC9"/>
    <w:rsid w:val="00520A19"/>
    <w:rsid w:val="00521B7F"/>
    <w:rsid w:val="0054249D"/>
    <w:rsid w:val="00543F56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B3C4E"/>
    <w:rsid w:val="005B6127"/>
    <w:rsid w:val="005C1AFB"/>
    <w:rsid w:val="005D2F6C"/>
    <w:rsid w:val="005D3D2E"/>
    <w:rsid w:val="005D4EAB"/>
    <w:rsid w:val="005D6B30"/>
    <w:rsid w:val="005E0AAA"/>
    <w:rsid w:val="005E0CF8"/>
    <w:rsid w:val="005E3134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1C12"/>
    <w:rsid w:val="006139A2"/>
    <w:rsid w:val="006172C5"/>
    <w:rsid w:val="0061742E"/>
    <w:rsid w:val="00623F09"/>
    <w:rsid w:val="00632936"/>
    <w:rsid w:val="00632ABF"/>
    <w:rsid w:val="00632B4F"/>
    <w:rsid w:val="006337D2"/>
    <w:rsid w:val="006403F3"/>
    <w:rsid w:val="00640790"/>
    <w:rsid w:val="0064303E"/>
    <w:rsid w:val="0064576F"/>
    <w:rsid w:val="006460F1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02A2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379CE"/>
    <w:rsid w:val="00737BD4"/>
    <w:rsid w:val="007477EC"/>
    <w:rsid w:val="007510F7"/>
    <w:rsid w:val="007555FB"/>
    <w:rsid w:val="00773779"/>
    <w:rsid w:val="0077443B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E341B"/>
    <w:rsid w:val="007F49B6"/>
    <w:rsid w:val="007F7609"/>
    <w:rsid w:val="00802244"/>
    <w:rsid w:val="00812120"/>
    <w:rsid w:val="00812D37"/>
    <w:rsid w:val="0081719E"/>
    <w:rsid w:val="00830B56"/>
    <w:rsid w:val="008352E8"/>
    <w:rsid w:val="00835767"/>
    <w:rsid w:val="008427FF"/>
    <w:rsid w:val="00845B2E"/>
    <w:rsid w:val="00847821"/>
    <w:rsid w:val="008501B4"/>
    <w:rsid w:val="00853DD3"/>
    <w:rsid w:val="00872847"/>
    <w:rsid w:val="008743E6"/>
    <w:rsid w:val="00874639"/>
    <w:rsid w:val="00887104"/>
    <w:rsid w:val="00891BDE"/>
    <w:rsid w:val="00892D15"/>
    <w:rsid w:val="008936B8"/>
    <w:rsid w:val="008959EC"/>
    <w:rsid w:val="00896A8D"/>
    <w:rsid w:val="008A3C95"/>
    <w:rsid w:val="008B2137"/>
    <w:rsid w:val="008C2F9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0CC2"/>
    <w:rsid w:val="008E4760"/>
    <w:rsid w:val="008F42C8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3E12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0022D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065A"/>
    <w:rsid w:val="00A838F7"/>
    <w:rsid w:val="00A8404C"/>
    <w:rsid w:val="00A8537F"/>
    <w:rsid w:val="00A944ED"/>
    <w:rsid w:val="00A96AE7"/>
    <w:rsid w:val="00A9701F"/>
    <w:rsid w:val="00AA2022"/>
    <w:rsid w:val="00AA371B"/>
    <w:rsid w:val="00AB6A3F"/>
    <w:rsid w:val="00AC0FCE"/>
    <w:rsid w:val="00AC1A67"/>
    <w:rsid w:val="00AC2965"/>
    <w:rsid w:val="00AC39A5"/>
    <w:rsid w:val="00AC3DE9"/>
    <w:rsid w:val="00AD20B3"/>
    <w:rsid w:val="00AD4B5A"/>
    <w:rsid w:val="00AE2CA4"/>
    <w:rsid w:val="00AF0A4F"/>
    <w:rsid w:val="00B00A71"/>
    <w:rsid w:val="00B02289"/>
    <w:rsid w:val="00B058AC"/>
    <w:rsid w:val="00B05C5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63DED"/>
    <w:rsid w:val="00B71EED"/>
    <w:rsid w:val="00B73B33"/>
    <w:rsid w:val="00B75CC5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C650C"/>
    <w:rsid w:val="00BD26AF"/>
    <w:rsid w:val="00BD4A61"/>
    <w:rsid w:val="00BD57E1"/>
    <w:rsid w:val="00BD7269"/>
    <w:rsid w:val="00BE0ECB"/>
    <w:rsid w:val="00BE3DAC"/>
    <w:rsid w:val="00BE40A0"/>
    <w:rsid w:val="00BE6CDB"/>
    <w:rsid w:val="00C03D81"/>
    <w:rsid w:val="00C052B4"/>
    <w:rsid w:val="00C06BBC"/>
    <w:rsid w:val="00C10966"/>
    <w:rsid w:val="00C11913"/>
    <w:rsid w:val="00C119D3"/>
    <w:rsid w:val="00C15E1F"/>
    <w:rsid w:val="00C23875"/>
    <w:rsid w:val="00C3457C"/>
    <w:rsid w:val="00C36E11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93FA9"/>
    <w:rsid w:val="00CA19DC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0D6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35BAA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72CB1"/>
    <w:rsid w:val="00D81212"/>
    <w:rsid w:val="00D904C7"/>
    <w:rsid w:val="00D907A3"/>
    <w:rsid w:val="00D91017"/>
    <w:rsid w:val="00D97722"/>
    <w:rsid w:val="00DA1715"/>
    <w:rsid w:val="00DA426C"/>
    <w:rsid w:val="00DA76F6"/>
    <w:rsid w:val="00DB3E44"/>
    <w:rsid w:val="00DC0ED2"/>
    <w:rsid w:val="00DC193A"/>
    <w:rsid w:val="00DC5FF9"/>
    <w:rsid w:val="00DD0C5F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27529"/>
    <w:rsid w:val="00E32619"/>
    <w:rsid w:val="00E335D0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E4053"/>
    <w:rsid w:val="00EF0769"/>
    <w:rsid w:val="00EF6E16"/>
    <w:rsid w:val="00EF709E"/>
    <w:rsid w:val="00F02189"/>
    <w:rsid w:val="00F02786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476A5"/>
    <w:rsid w:val="00F57D89"/>
    <w:rsid w:val="00F65AD7"/>
    <w:rsid w:val="00F746BB"/>
    <w:rsid w:val="00F74ACC"/>
    <w:rsid w:val="00F7680C"/>
    <w:rsid w:val="00F768A9"/>
    <w:rsid w:val="00F84DB1"/>
    <w:rsid w:val="00F94749"/>
    <w:rsid w:val="00FA0333"/>
    <w:rsid w:val="00FB5345"/>
    <w:rsid w:val="00FB6E1C"/>
    <w:rsid w:val="00FC3B04"/>
    <w:rsid w:val="00FD4181"/>
    <w:rsid w:val="00FD4521"/>
    <w:rsid w:val="00FD50DC"/>
    <w:rsid w:val="00FE0831"/>
    <w:rsid w:val="00FE0E41"/>
    <w:rsid w:val="00FE24EF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F8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2A2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806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B02A2"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B02A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B02A2"/>
    <w:rPr>
      <w:sz w:val="20"/>
      <w:szCs w:val="20"/>
    </w:rPr>
  </w:style>
  <w:style w:type="character" w:customStyle="1" w:styleId="NagwekZnak">
    <w:name w:val="Nagłówek Znak"/>
    <w:link w:val="Nagwek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B02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B02A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02A2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02A2"/>
    <w:pPr>
      <w:jc w:val="both"/>
    </w:pPr>
  </w:style>
  <w:style w:type="character" w:customStyle="1" w:styleId="TematkomentarzaZnak">
    <w:name w:val="Temat komentarza Znak"/>
    <w:link w:val="Tematkomentarza"/>
    <w:semiHidden/>
    <w:locked/>
    <w:rsid w:val="006B02A2"/>
    <w:rPr>
      <w:rFonts w:ascii="Times New Roman" w:hAnsi="Times New Roman" w:cs="Times New Roman" w:hint="default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B02A2"/>
    <w:rPr>
      <w:b/>
      <w:bCs/>
    </w:rPr>
  </w:style>
  <w:style w:type="character" w:customStyle="1" w:styleId="TekstdymkaZnak">
    <w:name w:val="Tekst dymka Znak"/>
    <w:link w:val="Tekstdymka"/>
    <w:locked/>
    <w:rsid w:val="006B02A2"/>
    <w:rPr>
      <w:rFonts w:ascii="Tahoma" w:hAnsi="Tahoma" w:cs="Tahoma" w:hint="default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B02A2"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sid w:val="006B02A2"/>
    <w:rPr>
      <w:rFonts w:eastAsia="Calibri"/>
      <w:sz w:val="24"/>
      <w:szCs w:val="24"/>
    </w:rPr>
  </w:style>
  <w:style w:type="paragraph" w:customStyle="1" w:styleId="Default">
    <w:name w:val="Default"/>
    <w:rsid w:val="006B02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B02A2"/>
    <w:pPr>
      <w:ind w:left="720"/>
    </w:pPr>
  </w:style>
  <w:style w:type="character" w:styleId="Odwoanieprzypisudolnego">
    <w:name w:val="footnote reference"/>
    <w:semiHidden/>
    <w:rsid w:val="006B02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sid w:val="006B02A2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sid w:val="006B02A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A80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2A2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806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B02A2"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B02A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B02A2"/>
    <w:rPr>
      <w:sz w:val="20"/>
      <w:szCs w:val="20"/>
    </w:rPr>
  </w:style>
  <w:style w:type="character" w:customStyle="1" w:styleId="NagwekZnak">
    <w:name w:val="Nagłówek Znak"/>
    <w:link w:val="Nagwek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B02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B02A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02A2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02A2"/>
    <w:pPr>
      <w:jc w:val="both"/>
    </w:pPr>
  </w:style>
  <w:style w:type="character" w:customStyle="1" w:styleId="TematkomentarzaZnak">
    <w:name w:val="Temat komentarza Znak"/>
    <w:link w:val="Tematkomentarza"/>
    <w:semiHidden/>
    <w:locked/>
    <w:rsid w:val="006B02A2"/>
    <w:rPr>
      <w:rFonts w:ascii="Times New Roman" w:hAnsi="Times New Roman" w:cs="Times New Roman" w:hint="default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B02A2"/>
    <w:rPr>
      <w:b/>
      <w:bCs/>
    </w:rPr>
  </w:style>
  <w:style w:type="character" w:customStyle="1" w:styleId="TekstdymkaZnak">
    <w:name w:val="Tekst dymka Znak"/>
    <w:link w:val="Tekstdymka"/>
    <w:locked/>
    <w:rsid w:val="006B02A2"/>
    <w:rPr>
      <w:rFonts w:ascii="Tahoma" w:hAnsi="Tahoma" w:cs="Tahoma" w:hint="default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B02A2"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sid w:val="006B02A2"/>
    <w:rPr>
      <w:rFonts w:eastAsia="Calibri"/>
      <w:sz w:val="24"/>
      <w:szCs w:val="24"/>
    </w:rPr>
  </w:style>
  <w:style w:type="paragraph" w:customStyle="1" w:styleId="Default">
    <w:name w:val="Default"/>
    <w:rsid w:val="006B02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B02A2"/>
    <w:pPr>
      <w:ind w:left="720"/>
    </w:pPr>
  </w:style>
  <w:style w:type="character" w:styleId="Odwoanieprzypisudolnego">
    <w:name w:val="footnote reference"/>
    <w:semiHidden/>
    <w:rsid w:val="006B02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sid w:val="006B02A2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sid w:val="006B02A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A80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98B2-569B-4D88-B2E2-F8031939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6668</Words>
  <Characters>40009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Magdalena -</cp:lastModifiedBy>
  <cp:revision>22</cp:revision>
  <cp:lastPrinted>2018-04-13T10:17:00Z</cp:lastPrinted>
  <dcterms:created xsi:type="dcterms:W3CDTF">2022-06-07T07:40:00Z</dcterms:created>
  <dcterms:modified xsi:type="dcterms:W3CDTF">2023-04-12T12:10:00Z</dcterms:modified>
</cp:coreProperties>
</file>